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177C1190" w:rsidR="0056699B" w:rsidRDefault="00850F69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MX"/>
                      </w:rPr>
                      <w:t>DESPACHO DE ABOGADOS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1E0C4A86" w:rsidR="0056699B" w:rsidRDefault="00336A4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36A4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DOBOT</w:t>
                    </w:r>
                    <w:r w:rsidRPr="00336A4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3540ED96" w:rsidR="0056699B" w:rsidRDefault="00850F6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</w:t>
                    </w:r>
                    <w:r w:rsidR="00AC03F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AC03FD">
                      <w:rPr>
                        <w:b/>
                        <w:bCs/>
                      </w:rPr>
                      <w:t>/20</w:t>
                    </w:r>
                    <w:r>
                      <w:rPr>
                        <w:b/>
                        <w:bCs/>
                      </w:rPr>
                      <w:t>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tc>
          <w:tcPr>
            <w:tcW w:w="1948" w:type="dxa"/>
          </w:tcPr>
          <w:p w14:paraId="59AB4DA7" w14:textId="6EE1ED36" w:rsidR="00FB58F1" w:rsidRPr="000D31A1" w:rsidRDefault="0091785C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22</w:t>
            </w:r>
            <w:r w:rsidR="00FB58F1">
              <w:rPr>
                <w:i w:val="0"/>
                <w:color w:val="auto"/>
                <w:sz w:val="22"/>
                <w:szCs w:val="22"/>
              </w:rPr>
              <w:t>/</w:t>
            </w:r>
            <w:r>
              <w:rPr>
                <w:i w:val="0"/>
                <w:color w:val="auto"/>
                <w:sz w:val="22"/>
                <w:szCs w:val="22"/>
              </w:rPr>
              <w:t>02</w:t>
            </w:r>
            <w:r w:rsidR="00FB58F1">
              <w:rPr>
                <w:i w:val="0"/>
                <w:color w:val="auto"/>
                <w:sz w:val="22"/>
                <w:szCs w:val="22"/>
              </w:rPr>
              <w:t>/20</w:t>
            </w:r>
            <w:r>
              <w:rPr>
                <w:i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Primera Entrega del Documento SRS</w:t>
            </w:r>
          </w:p>
        </w:tc>
        <w:tc>
          <w:tcPr>
            <w:tcW w:w="2304" w:type="dxa"/>
          </w:tcPr>
          <w:p w14:paraId="1A3CED5E" w14:textId="2705FF20" w:rsidR="00FB58F1" w:rsidRPr="000D31A1" w:rsidRDefault="0091785C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Víctor García</w:t>
            </w:r>
          </w:p>
        </w:tc>
      </w:tr>
      <w:tr w:rsidR="00FB58F1" w:rsidRPr="000D31A1" w14:paraId="122193D0" w14:textId="77777777" w:rsidTr="004533C4">
        <w:tc>
          <w:tcPr>
            <w:tcW w:w="1948" w:type="dxa"/>
          </w:tcPr>
          <w:p w14:paraId="58CC4008" w14:textId="498CFE74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2EC16493" w14:textId="3B70A9EF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C3C23EF" w14:textId="6C3418A7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A3B5B1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39FFE7D" w14:textId="6F1185EB" w:rsidR="00B4295B" w:rsidRDefault="00B4295B" w:rsidP="00850F69">
      <w:pPr>
        <w:jc w:val="both"/>
      </w:pPr>
      <w:r>
        <w:t xml:space="preserve">En este documento se </w:t>
      </w:r>
      <w:r w:rsidR="00850F69">
        <w:t>dan a conocer</w:t>
      </w:r>
      <w:r>
        <w:t xml:space="preserve"> </w:t>
      </w:r>
      <w:r w:rsidRPr="000D31A1">
        <w:t>los requerimien</w:t>
      </w:r>
      <w:r>
        <w:t>tos y desarrollo de Software del proyecto “</w:t>
      </w:r>
      <w:r w:rsidR="00336A49">
        <w:t>AbogadoBot</w:t>
      </w:r>
      <w:r>
        <w:t xml:space="preserve">” </w:t>
      </w:r>
      <w:r w:rsidR="00336A49">
        <w:t>realizado por la empresa TI</w:t>
      </w:r>
      <w:r>
        <w:t>.</w:t>
      </w:r>
      <w:r w:rsidR="00436D2B">
        <w:t xml:space="preserve"> Está abierto a modificaciones que el Jefe de departamento, Cliente o equipo de programadores considere pertinentes, discutido en reuniones periódicas o a través del departamento de administración.</w:t>
      </w:r>
    </w:p>
    <w:p w14:paraId="337C8684" w14:textId="77777777" w:rsidR="00850F69" w:rsidRPr="00850F69" w:rsidRDefault="00850F69" w:rsidP="00850F69">
      <w:pPr>
        <w:jc w:val="both"/>
      </w:pPr>
    </w:p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1EE10DBA" w:rsidR="00B4295B" w:rsidRDefault="00B4295B" w:rsidP="00336A49">
      <w:pPr>
        <w:jc w:val="both"/>
      </w:pPr>
      <w:r w:rsidRPr="000D31A1">
        <w:t>Este documento define y describe los</w:t>
      </w:r>
      <w:r>
        <w:t xml:space="preserve"> requerimientos de operaciones y desempeño del proyecto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 xml:space="preserve">os en el desarrollo </w:t>
      </w:r>
      <w:r w:rsidR="00336A49">
        <w:t>de este</w:t>
      </w:r>
      <w:r w:rsidR="00BF7F61">
        <w:t>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1F496257" w14:textId="77777777" w:rsidR="00850F69" w:rsidRPr="00B4295B" w:rsidRDefault="00850F69" w:rsidP="00BF7F61">
      <w:pPr>
        <w:rPr>
          <w:lang w:val="es-ES"/>
        </w:rPr>
      </w:pP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4B4033EB" w14:textId="7A8A1B4E" w:rsidR="00850F69" w:rsidRDefault="00850F69" w:rsidP="00336A49">
      <w:pPr>
        <w:jc w:val="both"/>
      </w:pPr>
      <w:r w:rsidRPr="00850F69">
        <w:t>Desarrollo de página web</w:t>
      </w:r>
      <w:r w:rsidR="00336A49">
        <w:t xml:space="preserve"> para la automatización de demandas. Su desarrollo será</w:t>
      </w:r>
      <w:r w:rsidRPr="00850F69">
        <w:t xml:space="preserve"> </w:t>
      </w:r>
      <w:r w:rsidR="00336A49" w:rsidRPr="00850F69">
        <w:t>de acuerdo con</w:t>
      </w:r>
      <w:r w:rsidRPr="00850F69">
        <w:t xml:space="preserve"> los requerimientos del cliente.</w:t>
      </w:r>
    </w:p>
    <w:p w14:paraId="27289565" w14:textId="77777777" w:rsidR="00850F69" w:rsidRDefault="00850F69" w:rsidP="00850F69"/>
    <w:p w14:paraId="05A59CA9" w14:textId="77777777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6CC5EB83" w14:textId="3ACD782D" w:rsidR="000A4C2E" w:rsidRDefault="00850F69" w:rsidP="00850F69">
      <w:pPr>
        <w:jc w:val="both"/>
      </w:pPr>
      <w:r>
        <w:t>Al momento de llenar el formulario se manda al proceso de pago para finalizar la transacción. Para da</w:t>
      </w:r>
      <w:r>
        <w:t xml:space="preserve">r </w:t>
      </w:r>
      <w:r>
        <w:t>seguimiento a su demanda, el cliente crea una cuenta en la plataforma y verá el seguimiento de cada</w:t>
      </w:r>
      <w:r>
        <w:t xml:space="preserve"> </w:t>
      </w:r>
      <w:r>
        <w:t>una de las actualizaciones del proceso legal. El administrador del sitio recibe la notificación de una</w:t>
      </w:r>
      <w:r>
        <w:t xml:space="preserve"> </w:t>
      </w:r>
      <w:r>
        <w:t>nueva demanda y con los datos llenados del formulario se crea automáticamente el documento legal en</w:t>
      </w:r>
      <w:r>
        <w:t xml:space="preserve"> </w:t>
      </w:r>
      <w:r>
        <w:t>formato Word para empezar el proceso. El administrador recibe el pago y debe de ser capaz de verlo</w:t>
      </w:r>
      <w:r>
        <w:t xml:space="preserve"> </w:t>
      </w:r>
      <w:r>
        <w:t>en un dashboard para ver la cantidad de ingresos recibidos. El administrador actualiza el proceso de la</w:t>
      </w:r>
      <w:r>
        <w:t xml:space="preserve"> </w:t>
      </w:r>
      <w:r>
        <w:t>demanda y agrega comentarios en cada paso del proceso. Al usuario le llegan correos de notificación</w:t>
      </w:r>
      <w:r>
        <w:t xml:space="preserve"> </w:t>
      </w:r>
      <w:r>
        <w:t>para saber el avance de su proceso.</w:t>
      </w:r>
    </w:p>
    <w:p w14:paraId="77883308" w14:textId="1F46781F" w:rsidR="00850F69" w:rsidRDefault="00850F69" w:rsidP="00850F69">
      <w:pPr>
        <w:jc w:val="both"/>
      </w:pPr>
    </w:p>
    <w:p w14:paraId="6D7B0F9B" w14:textId="25129F0D" w:rsidR="00336A49" w:rsidRDefault="00336A49" w:rsidP="00850F69">
      <w:pPr>
        <w:jc w:val="both"/>
      </w:pPr>
    </w:p>
    <w:p w14:paraId="566C855F" w14:textId="77777777" w:rsidR="00336A49" w:rsidRDefault="00336A49" w:rsidP="00850F69">
      <w:pPr>
        <w:jc w:val="both"/>
      </w:pP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0A4C2E" w14:paraId="3B597895" w14:textId="77777777" w:rsidTr="000A4C2E">
        <w:tc>
          <w:tcPr>
            <w:tcW w:w="4489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3E436A80" w14:textId="5654B815" w:rsidR="000A4C2E" w:rsidRDefault="005A1AAA" w:rsidP="00EA2746">
            <w:pPr>
              <w:jc w:val="both"/>
            </w:pPr>
            <w:r>
              <w:t>JEFE DE DESPACHO</w:t>
            </w:r>
          </w:p>
        </w:tc>
      </w:tr>
      <w:tr w:rsidR="000A4C2E" w14:paraId="7F0FA73D" w14:textId="77777777" w:rsidTr="000A4C2E">
        <w:tc>
          <w:tcPr>
            <w:tcW w:w="4489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5CFD5E18" w14:textId="72B2D4AA" w:rsidR="000A4C2E" w:rsidRDefault="000A4C2E" w:rsidP="00EA2746">
            <w:pPr>
              <w:jc w:val="both"/>
            </w:pPr>
            <w:r>
              <w:t xml:space="preserve">LICENCIADO EN </w:t>
            </w:r>
            <w:r w:rsidR="005A1AAA">
              <w:t>DERECHO</w:t>
            </w:r>
          </w:p>
        </w:tc>
      </w:tr>
      <w:tr w:rsidR="000A4C2E" w14:paraId="78FB15E0" w14:textId="77777777" w:rsidTr="000A4C2E">
        <w:tc>
          <w:tcPr>
            <w:tcW w:w="4489" w:type="dxa"/>
          </w:tcPr>
          <w:p w14:paraId="168FDE47" w14:textId="77777777" w:rsidR="000A4C2E" w:rsidRDefault="000A4C2E" w:rsidP="00EA2746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284EFADF" w14:textId="77777777" w:rsidR="000A4C2E" w:rsidRDefault="000A4C2E" w:rsidP="00EA2746">
            <w:pPr>
              <w:jc w:val="both"/>
            </w:pPr>
            <w:r>
              <w:t>CONOCIMIENTO ALTO-MEDIO DEL MANEJO DE UNA PC</w:t>
            </w:r>
          </w:p>
        </w:tc>
      </w:tr>
      <w:tr w:rsidR="000A4C2E" w14:paraId="3FBFCB18" w14:textId="77777777" w:rsidTr="000A4C2E">
        <w:tc>
          <w:tcPr>
            <w:tcW w:w="4489" w:type="dxa"/>
          </w:tcPr>
          <w:p w14:paraId="53831C8C" w14:textId="77777777" w:rsidR="000A4C2E" w:rsidRDefault="000A4C2E" w:rsidP="00EA2746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67EB0F88" w14:textId="3C83645D" w:rsidR="000A4C2E" w:rsidRDefault="000A4C2E" w:rsidP="00EA2746">
            <w:pPr>
              <w:jc w:val="both"/>
            </w:pPr>
            <w:r>
              <w:t>Se encarga</w:t>
            </w:r>
            <w:r w:rsidR="005A1AAA">
              <w:t xml:space="preserve"> de recibir nuevas demandas y de realizar las soluciones por medio de un proceso legal conveniente</w:t>
            </w:r>
            <w:r>
              <w:t>.</w:t>
            </w: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14:paraId="1230CE46" w14:textId="77777777" w:rsidTr="000A4C2E">
        <w:tc>
          <w:tcPr>
            <w:tcW w:w="4489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5CBE78E5" w14:textId="323DD45C" w:rsidR="000A4C2E" w:rsidRDefault="000A4C2E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ENCARGADO DE</w:t>
            </w:r>
            <w:r w:rsidR="005A1AAA">
              <w:rPr>
                <w:rFonts w:eastAsia="Arial Unicode MS"/>
              </w:rPr>
              <w:t>L SISTEMA</w:t>
            </w:r>
          </w:p>
        </w:tc>
      </w:tr>
      <w:tr w:rsidR="000A4C2E" w14:paraId="57CE493F" w14:textId="77777777" w:rsidTr="000A4C2E">
        <w:tc>
          <w:tcPr>
            <w:tcW w:w="4489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6654A1C1" w14:textId="77777777" w:rsidR="000A4C2E" w:rsidRDefault="000A4C2E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AUXILIAR ADMINISTRATIVO</w:t>
            </w:r>
          </w:p>
        </w:tc>
      </w:tr>
      <w:tr w:rsidR="000A4C2E" w14:paraId="65A97B65" w14:textId="77777777" w:rsidTr="000A4C2E">
        <w:tc>
          <w:tcPr>
            <w:tcW w:w="4489" w:type="dxa"/>
          </w:tcPr>
          <w:p w14:paraId="1FDCD174" w14:textId="77777777" w:rsidR="000A4C2E" w:rsidRDefault="000A4C2E" w:rsidP="00E67BE8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755C0144" w14:textId="77777777" w:rsidR="000A4C2E" w:rsidRDefault="000A4C2E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ONOCIMIENTO MEDIO DEL MANEJO DE UNA PC</w:t>
            </w:r>
          </w:p>
        </w:tc>
      </w:tr>
      <w:tr w:rsidR="000A4C2E" w14:paraId="70F0DF0C" w14:textId="77777777" w:rsidTr="005A1AAA">
        <w:trPr>
          <w:trHeight w:val="312"/>
        </w:trPr>
        <w:tc>
          <w:tcPr>
            <w:tcW w:w="4489" w:type="dxa"/>
          </w:tcPr>
          <w:p w14:paraId="31EFCEE6" w14:textId="77777777" w:rsidR="000A4C2E" w:rsidRDefault="000A4C2E" w:rsidP="00E67BE8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57E11509" w14:textId="57B00CCB" w:rsidR="000A4C2E" w:rsidRDefault="000A4C2E" w:rsidP="00EA2746">
            <w:pPr>
              <w:jc w:val="both"/>
              <w:rPr>
                <w:rFonts w:eastAsia="Arial Unicode MS"/>
              </w:rPr>
            </w:pPr>
            <w:r>
              <w:t xml:space="preserve">Verifica </w:t>
            </w:r>
            <w:r w:rsidR="005A1AAA">
              <w:t>si existen notificaciones de nuevas demandas para pasarlas al despacho de abogados. Actualiza el estado de dichas demandas en el sistema y sube los documentos legales a la plataforma web.</w:t>
            </w:r>
          </w:p>
        </w:tc>
      </w:tr>
    </w:tbl>
    <w:p w14:paraId="63A9B4F6" w14:textId="77777777" w:rsidR="00EA2746" w:rsidRPr="00EA2746" w:rsidRDefault="00EA2746" w:rsidP="00EA2746">
      <w:pPr>
        <w:jc w:val="both"/>
        <w:rPr>
          <w:rFonts w:eastAsia="Arial Unicode MS"/>
        </w:rPr>
      </w:pP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7777777" w:rsidR="00E67BE8" w:rsidRPr="00772C2A" w:rsidRDefault="00E67BE8" w:rsidP="00E67BE8">
            <w:pPr>
              <w:jc w:val="both"/>
            </w:pPr>
            <w:r w:rsidRPr="00772C2A"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6CF911B6" w:rsidR="00E67BE8" w:rsidRPr="00772C2A" w:rsidRDefault="00BA4ECE" w:rsidP="00E67BE8">
            <w:pPr>
              <w:jc w:val="both"/>
            </w:pPr>
            <w:r>
              <w:t>Formularios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77777777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77777777" w:rsidR="00E67BE8" w:rsidRPr="00772C2A" w:rsidRDefault="00772C2A" w:rsidP="00E67BE8">
            <w:pPr>
              <w:jc w:val="both"/>
            </w:pPr>
            <w:r w:rsidRPr="00772C2A"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2B4EEF01" w:rsidR="00E67BE8" w:rsidRPr="00772C2A" w:rsidRDefault="00772C2A" w:rsidP="00E67BE8">
            <w:pPr>
              <w:jc w:val="both"/>
            </w:pPr>
            <w:r w:rsidRPr="00772C2A">
              <w:t>El sistema debe ser capaz</w:t>
            </w:r>
            <w:r w:rsidR="00BA4ECE">
              <w:t xml:space="preserve"> de proporcionarle al cliente los formularios adecuados dependiendo de la categoría de la demanda.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68738EEE" w:rsidR="00772C2A" w:rsidRPr="00772C2A" w:rsidRDefault="00BA4ECE" w:rsidP="00A7324B">
            <w:pPr>
              <w:jc w:val="both"/>
            </w:pPr>
            <w:r>
              <w:t xml:space="preserve">Catálogo </w:t>
            </w:r>
            <w:r w:rsidR="00B23A79">
              <w:t>por</w:t>
            </w:r>
            <w:r>
              <w:t xml:space="preserve"> </w:t>
            </w:r>
            <w:r w:rsidR="00B23A79">
              <w:t>tipo d</w:t>
            </w:r>
            <w:r>
              <w:t>emandas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77777777" w:rsidR="00772C2A" w:rsidRPr="00772C2A" w:rsidRDefault="00772C2A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225FD7C6" w:rsidR="00772C2A" w:rsidRPr="00772C2A" w:rsidRDefault="00772C2A" w:rsidP="00A7324B">
            <w:pPr>
              <w:jc w:val="both"/>
            </w:pPr>
            <w:r>
              <w:t xml:space="preserve">El sistema </w:t>
            </w:r>
            <w:r w:rsidR="00BA4ECE">
              <w:t xml:space="preserve">debe ser capaz de contar con un combo para la selección en el catálogo de demandas. 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77777777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77777777" w:rsidR="00772C2A" w:rsidRPr="00772C2A" w:rsidRDefault="00772C2A" w:rsidP="00A7324B">
            <w:pPr>
              <w:jc w:val="both"/>
            </w:pPr>
            <w:r>
              <w:t>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64FA377C" w:rsidR="00772C2A" w:rsidRPr="00772C2A" w:rsidRDefault="00BA4ECE" w:rsidP="00A7324B">
            <w:pPr>
              <w:jc w:val="both"/>
            </w:pPr>
            <w:r>
              <w:t>Notificaciones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7B620CB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449DF999" w:rsidR="00772C2A" w:rsidRPr="00772C2A" w:rsidRDefault="00772C2A" w:rsidP="00A7324B">
            <w:pPr>
              <w:jc w:val="both"/>
            </w:pPr>
            <w:r w:rsidRPr="00772C2A">
              <w:t>Cliente</w:t>
            </w:r>
            <w:r w:rsidR="00BA4ECE">
              <w:t>/usuarios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2747465F" w:rsidR="00772C2A" w:rsidRPr="00772C2A" w:rsidRDefault="00772C2A" w:rsidP="00A7324B">
            <w:pPr>
              <w:jc w:val="both"/>
            </w:pPr>
            <w:r>
              <w:t xml:space="preserve">Las </w:t>
            </w:r>
            <w:r w:rsidR="00BA4ECE">
              <w:t>notificaciones tanto del estado del proceso de demanda como la generación de nuevas demandas.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8288893" w14:textId="77777777" w:rsidR="00772C2A" w:rsidRPr="00772C2A" w:rsidRDefault="00772C2A" w:rsidP="00A7324B">
            <w:pPr>
              <w:jc w:val="both"/>
            </w:pPr>
            <w:r>
              <w:t>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3CA1ECFE" w:rsidR="00772C2A" w:rsidRPr="00772C2A" w:rsidRDefault="00B23A79" w:rsidP="00A7324B">
            <w:pPr>
              <w:jc w:val="both"/>
            </w:pPr>
            <w:r>
              <w:t>Consulta de demandas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C677068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26960FAD" w:rsidR="00772C2A" w:rsidRPr="00772C2A" w:rsidRDefault="00B23A79" w:rsidP="00A7324B">
            <w:pPr>
              <w:jc w:val="both"/>
            </w:pPr>
            <w:r>
              <w:t>U</w:t>
            </w:r>
            <w:r w:rsidR="00772C2A">
              <w:t>suarios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79F06AD4" w:rsidR="00772C2A" w:rsidRPr="00772C2A" w:rsidRDefault="00772C2A" w:rsidP="00A7324B">
            <w:pPr>
              <w:jc w:val="both"/>
            </w:pPr>
            <w:r>
              <w:t xml:space="preserve">Se podrán consultar los datos de cada </w:t>
            </w:r>
            <w:r w:rsidR="00B23A79">
              <w:t>demanda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77777777" w:rsidR="00A7324B" w:rsidRPr="00772C2A" w:rsidRDefault="00A7324B" w:rsidP="00A7324B">
            <w:pPr>
              <w:jc w:val="both"/>
            </w:pPr>
            <w:r>
              <w:t>0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00B54A26" w:rsidR="00A7324B" w:rsidRPr="00772C2A" w:rsidRDefault="00B23A79" w:rsidP="00A7324B">
            <w:pPr>
              <w:jc w:val="both"/>
            </w:pPr>
            <w:r>
              <w:t>Estado de la demanda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77777777" w:rsidR="00A7324B" w:rsidRPr="00772C2A" w:rsidRDefault="00A7324B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1A55ABA9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232E3128" w:rsidR="00A7324B" w:rsidRPr="00772C2A" w:rsidRDefault="00B23A79" w:rsidP="00A7324B">
            <w:pPr>
              <w:jc w:val="both"/>
            </w:pPr>
            <w:r>
              <w:t>U</w:t>
            </w:r>
            <w:r w:rsidR="00A7324B">
              <w:t>suario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C00542A" w14:textId="28950F59" w:rsidR="00A7324B" w:rsidRPr="00772C2A" w:rsidRDefault="00A7324B" w:rsidP="00A7324B">
            <w:pPr>
              <w:jc w:val="both"/>
            </w:pPr>
            <w:r w:rsidRPr="00780C1D">
              <w:t xml:space="preserve">El sistema deberá ser capaz de </w:t>
            </w:r>
            <w:r w:rsidR="00B23A79">
              <w:t>permitirle al usuario priorizar las demandas por medio de la categoría y del estado de la misma.</w:t>
            </w:r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C844500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</w:tbl>
    <w:p w14:paraId="50020164" w14:textId="77777777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AEEE043" w14:textId="77777777" w:rsidTr="00A7324B">
        <w:tc>
          <w:tcPr>
            <w:tcW w:w="4489" w:type="dxa"/>
          </w:tcPr>
          <w:p w14:paraId="77FC3796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21ED62AA" w14:textId="77777777" w:rsidR="00A7324B" w:rsidRPr="00772C2A" w:rsidRDefault="00A7324B" w:rsidP="00A7324B">
            <w:pPr>
              <w:jc w:val="both"/>
            </w:pPr>
            <w:r>
              <w:t>06</w:t>
            </w:r>
          </w:p>
        </w:tc>
      </w:tr>
      <w:tr w:rsidR="00A7324B" w:rsidRPr="00772C2A" w14:paraId="0C82A380" w14:textId="77777777" w:rsidTr="00A7324B">
        <w:tc>
          <w:tcPr>
            <w:tcW w:w="4489" w:type="dxa"/>
          </w:tcPr>
          <w:p w14:paraId="291E2F47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6086E78" w14:textId="781637FC" w:rsidR="00A7324B" w:rsidRPr="00772C2A" w:rsidRDefault="00B23A79" w:rsidP="00A7324B">
            <w:pPr>
              <w:jc w:val="both"/>
            </w:pPr>
            <w:r>
              <w:t>Nota de compra</w:t>
            </w:r>
          </w:p>
        </w:tc>
      </w:tr>
      <w:tr w:rsidR="00A7324B" w:rsidRPr="00772C2A" w14:paraId="0C5A03C3" w14:textId="77777777" w:rsidTr="00A7324B">
        <w:tc>
          <w:tcPr>
            <w:tcW w:w="4489" w:type="dxa"/>
          </w:tcPr>
          <w:p w14:paraId="0AC717EE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3775A5A5" w14:textId="77777777" w:rsidTr="00A7324B">
              <w:tc>
                <w:tcPr>
                  <w:tcW w:w="2056" w:type="dxa"/>
                </w:tcPr>
                <w:p w14:paraId="12EDC24E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643F0B2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76081A2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5229D8A1" w14:textId="77777777" w:rsidTr="00A7324B">
        <w:tc>
          <w:tcPr>
            <w:tcW w:w="4489" w:type="dxa"/>
          </w:tcPr>
          <w:p w14:paraId="744F167F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91EEAFE" w14:textId="77777777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A7324B" w:rsidRPr="00772C2A" w14:paraId="4FDB0B72" w14:textId="77777777" w:rsidTr="00A7324B">
        <w:tc>
          <w:tcPr>
            <w:tcW w:w="4489" w:type="dxa"/>
          </w:tcPr>
          <w:p w14:paraId="2A6887D5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72FCD13" w14:textId="02AD8E18" w:rsidR="00A7324B" w:rsidRPr="00772C2A" w:rsidRDefault="00A7324B" w:rsidP="00A7324B">
            <w:pPr>
              <w:jc w:val="both"/>
            </w:pPr>
            <w:r w:rsidRPr="00780C1D">
              <w:t xml:space="preserve">Cada nota de </w:t>
            </w:r>
            <w:r w:rsidR="00B23A79">
              <w:t xml:space="preserve">compra que </w:t>
            </w:r>
            <w:r w:rsidRPr="00780C1D">
              <w:t xml:space="preserve">genere el </w:t>
            </w:r>
            <w:r w:rsidR="00B23A79" w:rsidRPr="00780C1D">
              <w:t>sistema</w:t>
            </w:r>
            <w:r w:rsidRPr="00780C1D">
              <w:t xml:space="preserve"> deberá poseer un identificador único y no se deberá repetir con otra </w:t>
            </w:r>
            <w:r w:rsidR="00B23A79">
              <w:t>demanda</w:t>
            </w:r>
            <w:r w:rsidRPr="00780C1D">
              <w:t>.</w:t>
            </w:r>
          </w:p>
        </w:tc>
      </w:tr>
      <w:tr w:rsidR="00A7324B" w:rsidRPr="00772C2A" w14:paraId="77092400" w14:textId="77777777" w:rsidTr="00A7324B">
        <w:tc>
          <w:tcPr>
            <w:tcW w:w="4489" w:type="dxa"/>
          </w:tcPr>
          <w:p w14:paraId="21530170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45C573A" w14:textId="77777777" w:rsidTr="00A7324B">
              <w:tc>
                <w:tcPr>
                  <w:tcW w:w="1386" w:type="dxa"/>
                </w:tcPr>
                <w:p w14:paraId="086AE42E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7C07EEC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ED1DEC6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58B2B4D" w14:textId="77777777" w:rsidR="00A7324B" w:rsidRPr="00772C2A" w:rsidRDefault="00A7324B" w:rsidP="00A7324B">
            <w:pPr>
              <w:jc w:val="both"/>
            </w:pPr>
          </w:p>
        </w:tc>
      </w:tr>
    </w:tbl>
    <w:p w14:paraId="34B71E18" w14:textId="77777777" w:rsidR="00A7324B" w:rsidRDefault="00A7324B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1E05056D" w14:textId="77777777" w:rsidTr="00A7324B">
        <w:tc>
          <w:tcPr>
            <w:tcW w:w="4489" w:type="dxa"/>
          </w:tcPr>
          <w:p w14:paraId="700A4F90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69B4724" w14:textId="77777777" w:rsidR="00A7324B" w:rsidRPr="00772C2A" w:rsidRDefault="00A7324B" w:rsidP="00A7324B">
            <w:pPr>
              <w:jc w:val="both"/>
            </w:pPr>
            <w:r>
              <w:t>07</w:t>
            </w:r>
          </w:p>
        </w:tc>
      </w:tr>
      <w:tr w:rsidR="00A7324B" w:rsidRPr="00772C2A" w14:paraId="46D43906" w14:textId="77777777" w:rsidTr="00A7324B">
        <w:tc>
          <w:tcPr>
            <w:tcW w:w="4489" w:type="dxa"/>
          </w:tcPr>
          <w:p w14:paraId="41ADD5CD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4F003F2" w14:textId="3445A2C2" w:rsidR="00A7324B" w:rsidRPr="00772C2A" w:rsidRDefault="00B23A79" w:rsidP="00A7324B">
            <w:pPr>
              <w:jc w:val="both"/>
            </w:pPr>
            <w:r>
              <w:t>Consulta de precios</w:t>
            </w:r>
          </w:p>
        </w:tc>
      </w:tr>
      <w:tr w:rsidR="00A7324B" w:rsidRPr="00772C2A" w14:paraId="1D4CC7E6" w14:textId="77777777" w:rsidTr="00A7324B">
        <w:tc>
          <w:tcPr>
            <w:tcW w:w="4489" w:type="dxa"/>
          </w:tcPr>
          <w:p w14:paraId="569C7A6A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5F3CFB4C" w14:textId="77777777" w:rsidTr="00A7324B">
              <w:tc>
                <w:tcPr>
                  <w:tcW w:w="2056" w:type="dxa"/>
                </w:tcPr>
                <w:p w14:paraId="4C11092D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4499E6ED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41816D59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D0A3604" w14:textId="77777777" w:rsidTr="00A7324B">
        <w:tc>
          <w:tcPr>
            <w:tcW w:w="4489" w:type="dxa"/>
          </w:tcPr>
          <w:p w14:paraId="259D90DB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CAF448" w14:textId="77777777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A7324B" w:rsidRPr="00772C2A" w14:paraId="5341AAEA" w14:textId="77777777" w:rsidTr="00A7324B">
        <w:tc>
          <w:tcPr>
            <w:tcW w:w="4489" w:type="dxa"/>
          </w:tcPr>
          <w:p w14:paraId="5BC6F258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A4C1154" w14:textId="7447C889" w:rsidR="00A7324B" w:rsidRPr="00772C2A" w:rsidRDefault="00A7324B" w:rsidP="00A7324B">
            <w:pPr>
              <w:jc w:val="both"/>
            </w:pPr>
            <w:r w:rsidRPr="00780C1D">
              <w:t xml:space="preserve">El sistema deberá ser capaz de consultar </w:t>
            </w:r>
            <w:r w:rsidR="00B23A79">
              <w:t xml:space="preserve">el </w:t>
            </w:r>
            <w:r w:rsidRPr="00780C1D">
              <w:t xml:space="preserve">precio de los </w:t>
            </w:r>
            <w:r w:rsidR="00B23A79">
              <w:t>procesos legales.</w:t>
            </w:r>
          </w:p>
        </w:tc>
      </w:tr>
      <w:tr w:rsidR="00A7324B" w:rsidRPr="00772C2A" w14:paraId="40766DF4" w14:textId="77777777" w:rsidTr="00A7324B">
        <w:tc>
          <w:tcPr>
            <w:tcW w:w="4489" w:type="dxa"/>
          </w:tcPr>
          <w:p w14:paraId="1946C653" w14:textId="77777777" w:rsidR="00A7324B" w:rsidRPr="00772C2A" w:rsidRDefault="00A7324B" w:rsidP="00A7324B">
            <w:pPr>
              <w:jc w:val="both"/>
            </w:pPr>
            <w:r w:rsidRPr="00772C2A">
              <w:lastRenderedPageBreak/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FD0C451" w14:textId="77777777" w:rsidTr="00A7324B">
              <w:tc>
                <w:tcPr>
                  <w:tcW w:w="1386" w:type="dxa"/>
                </w:tcPr>
                <w:p w14:paraId="4B332688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45A1B15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0FCDA8C8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7083216" w14:textId="77777777" w:rsidR="00A7324B" w:rsidRPr="00772C2A" w:rsidRDefault="00A7324B" w:rsidP="00A7324B">
            <w:pPr>
              <w:jc w:val="both"/>
            </w:pPr>
          </w:p>
        </w:tc>
      </w:tr>
    </w:tbl>
    <w:p w14:paraId="1A64FC10" w14:textId="11C794DC" w:rsidR="00A7324B" w:rsidRDefault="00A7324B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B23A79" w:rsidRPr="00772C2A" w14:paraId="353714BE" w14:textId="77777777" w:rsidTr="00430ED6">
        <w:tc>
          <w:tcPr>
            <w:tcW w:w="4489" w:type="dxa"/>
          </w:tcPr>
          <w:p w14:paraId="7E7C31A9" w14:textId="77777777" w:rsidR="00B23A79" w:rsidRPr="00772C2A" w:rsidRDefault="00B23A79" w:rsidP="00430ED6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D8A143B" w14:textId="2479F55A" w:rsidR="00B23A79" w:rsidRPr="00772C2A" w:rsidRDefault="00B23A79" w:rsidP="00430ED6">
            <w:pPr>
              <w:jc w:val="both"/>
            </w:pPr>
            <w:r>
              <w:t>0</w:t>
            </w:r>
            <w:r>
              <w:t>8</w:t>
            </w:r>
          </w:p>
        </w:tc>
      </w:tr>
      <w:tr w:rsidR="00B23A79" w:rsidRPr="00772C2A" w14:paraId="180AB506" w14:textId="77777777" w:rsidTr="00430ED6">
        <w:tc>
          <w:tcPr>
            <w:tcW w:w="4489" w:type="dxa"/>
          </w:tcPr>
          <w:p w14:paraId="1D2399DD" w14:textId="77777777" w:rsidR="00B23A79" w:rsidRPr="00772C2A" w:rsidRDefault="00B23A79" w:rsidP="00430ED6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9D268C8" w14:textId="3EF742B6" w:rsidR="00B23A79" w:rsidRPr="00772C2A" w:rsidRDefault="00B23A79" w:rsidP="00430ED6">
            <w:pPr>
              <w:jc w:val="both"/>
            </w:pPr>
            <w:r>
              <w:t>Emisión de documento automatizado</w:t>
            </w:r>
          </w:p>
        </w:tc>
      </w:tr>
      <w:tr w:rsidR="00B23A79" w:rsidRPr="00772C2A" w14:paraId="1576483C" w14:textId="77777777" w:rsidTr="00430ED6">
        <w:tc>
          <w:tcPr>
            <w:tcW w:w="4489" w:type="dxa"/>
          </w:tcPr>
          <w:p w14:paraId="6DCF5E1A" w14:textId="77777777" w:rsidR="00B23A79" w:rsidRPr="00772C2A" w:rsidRDefault="00B23A79" w:rsidP="00430ED6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B23A79" w:rsidRPr="00772C2A" w14:paraId="2A3BAA36" w14:textId="77777777" w:rsidTr="00430ED6">
              <w:tc>
                <w:tcPr>
                  <w:tcW w:w="2056" w:type="dxa"/>
                </w:tcPr>
                <w:p w14:paraId="4759EAC1" w14:textId="77777777" w:rsidR="00B23A79" w:rsidRPr="00772C2A" w:rsidRDefault="00B23A79" w:rsidP="00430ED6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5F8FC9C0" w14:textId="77777777" w:rsidR="00B23A79" w:rsidRPr="00772C2A" w:rsidRDefault="00B23A79" w:rsidP="00430ED6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4DFD9CD4" w14:textId="77777777" w:rsidR="00B23A79" w:rsidRPr="00772C2A" w:rsidRDefault="00B23A79" w:rsidP="00430ED6">
            <w:pPr>
              <w:jc w:val="both"/>
            </w:pPr>
          </w:p>
        </w:tc>
      </w:tr>
      <w:tr w:rsidR="00B23A79" w:rsidRPr="00772C2A" w14:paraId="2F09D2EF" w14:textId="77777777" w:rsidTr="00430ED6">
        <w:tc>
          <w:tcPr>
            <w:tcW w:w="4489" w:type="dxa"/>
          </w:tcPr>
          <w:p w14:paraId="75BDE9C1" w14:textId="77777777" w:rsidR="00B23A79" w:rsidRPr="00772C2A" w:rsidRDefault="00B23A79" w:rsidP="00430ED6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1BD87A7" w14:textId="4842B3E8" w:rsidR="00B23A79" w:rsidRPr="00772C2A" w:rsidRDefault="00B23A79" w:rsidP="00430ED6">
            <w:pPr>
              <w:jc w:val="both"/>
            </w:pPr>
            <w:r w:rsidRPr="00772C2A">
              <w:t>Cliente</w:t>
            </w:r>
          </w:p>
        </w:tc>
      </w:tr>
      <w:tr w:rsidR="00B23A79" w:rsidRPr="00772C2A" w14:paraId="7BBBA2A1" w14:textId="77777777" w:rsidTr="00430ED6">
        <w:tc>
          <w:tcPr>
            <w:tcW w:w="4489" w:type="dxa"/>
          </w:tcPr>
          <w:p w14:paraId="26EDD652" w14:textId="77777777" w:rsidR="00B23A79" w:rsidRPr="00772C2A" w:rsidRDefault="00B23A79" w:rsidP="00430ED6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D43C3CF" w14:textId="262C304A" w:rsidR="00B23A79" w:rsidRPr="00772C2A" w:rsidRDefault="00B23A79" w:rsidP="00430ED6">
            <w:pPr>
              <w:jc w:val="both"/>
            </w:pPr>
            <w:r w:rsidRPr="00780C1D">
              <w:t>El sistema deberá ser capaz de</w:t>
            </w:r>
            <w:r>
              <w:t xml:space="preserve"> emitir los documentos que indicaran el inicio de un nuevo proceso legal.</w:t>
            </w:r>
          </w:p>
        </w:tc>
      </w:tr>
      <w:tr w:rsidR="00B23A79" w:rsidRPr="00772C2A" w14:paraId="640D820C" w14:textId="77777777" w:rsidTr="00430ED6">
        <w:tc>
          <w:tcPr>
            <w:tcW w:w="4489" w:type="dxa"/>
          </w:tcPr>
          <w:p w14:paraId="685AF0CC" w14:textId="77777777" w:rsidR="00B23A79" w:rsidRPr="00772C2A" w:rsidRDefault="00B23A79" w:rsidP="00430ED6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B23A79" w:rsidRPr="00772C2A" w14:paraId="4C7573B2" w14:textId="77777777" w:rsidTr="00430ED6">
              <w:tc>
                <w:tcPr>
                  <w:tcW w:w="1386" w:type="dxa"/>
                </w:tcPr>
                <w:p w14:paraId="03D4BB1F" w14:textId="77777777" w:rsidR="00B23A79" w:rsidRPr="00772C2A" w:rsidRDefault="00B23A79" w:rsidP="00430ED6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31B5527" w14:textId="77777777" w:rsidR="00B23A79" w:rsidRPr="00772C2A" w:rsidRDefault="00B23A79" w:rsidP="00430ED6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A9E782F" w14:textId="77777777" w:rsidR="00B23A79" w:rsidRPr="00772C2A" w:rsidRDefault="00B23A79" w:rsidP="00430ED6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50E45E96" w14:textId="77777777" w:rsidR="00B23A79" w:rsidRPr="00772C2A" w:rsidRDefault="00B23A79" w:rsidP="00430ED6">
            <w:pPr>
              <w:jc w:val="both"/>
            </w:pPr>
          </w:p>
        </w:tc>
      </w:tr>
    </w:tbl>
    <w:p w14:paraId="30A67FA9" w14:textId="449D9113" w:rsidR="00B23A79" w:rsidRDefault="00B23A79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B23A79" w:rsidRPr="00772C2A" w14:paraId="7EE5A90E" w14:textId="77777777" w:rsidTr="00430ED6">
        <w:tc>
          <w:tcPr>
            <w:tcW w:w="4489" w:type="dxa"/>
          </w:tcPr>
          <w:p w14:paraId="4B57C86E" w14:textId="77777777" w:rsidR="00B23A79" w:rsidRPr="00772C2A" w:rsidRDefault="00B23A79" w:rsidP="00430ED6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1B103A6" w14:textId="1B53AE44" w:rsidR="00B23A79" w:rsidRPr="00772C2A" w:rsidRDefault="00B23A79" w:rsidP="00430ED6">
            <w:pPr>
              <w:jc w:val="both"/>
            </w:pPr>
            <w:r>
              <w:t>0</w:t>
            </w:r>
            <w:r>
              <w:t>9</w:t>
            </w:r>
          </w:p>
        </w:tc>
      </w:tr>
      <w:tr w:rsidR="00B23A79" w:rsidRPr="00772C2A" w14:paraId="18851524" w14:textId="77777777" w:rsidTr="00430ED6">
        <w:tc>
          <w:tcPr>
            <w:tcW w:w="4489" w:type="dxa"/>
          </w:tcPr>
          <w:p w14:paraId="4B936F4E" w14:textId="77777777" w:rsidR="00B23A79" w:rsidRPr="00772C2A" w:rsidRDefault="00B23A79" w:rsidP="00430ED6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221DF6C" w14:textId="2679A0CC" w:rsidR="00B23A79" w:rsidRPr="00772C2A" w:rsidRDefault="00B23A79" w:rsidP="00430ED6">
            <w:pPr>
              <w:jc w:val="both"/>
            </w:pPr>
            <w:r>
              <w:t>Sistema de pago</w:t>
            </w:r>
          </w:p>
        </w:tc>
      </w:tr>
      <w:tr w:rsidR="00B23A79" w:rsidRPr="00772C2A" w14:paraId="414E78CA" w14:textId="77777777" w:rsidTr="00430ED6">
        <w:tc>
          <w:tcPr>
            <w:tcW w:w="4489" w:type="dxa"/>
          </w:tcPr>
          <w:p w14:paraId="4488D6ED" w14:textId="77777777" w:rsidR="00B23A79" w:rsidRPr="00772C2A" w:rsidRDefault="00B23A79" w:rsidP="00430ED6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B23A79" w:rsidRPr="00772C2A" w14:paraId="22B49ADC" w14:textId="77777777" w:rsidTr="00430ED6">
              <w:tc>
                <w:tcPr>
                  <w:tcW w:w="2056" w:type="dxa"/>
                </w:tcPr>
                <w:p w14:paraId="50AA1B90" w14:textId="77777777" w:rsidR="00B23A79" w:rsidRPr="00772C2A" w:rsidRDefault="00B23A79" w:rsidP="00430ED6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28F03882" w14:textId="77777777" w:rsidR="00B23A79" w:rsidRPr="00772C2A" w:rsidRDefault="00B23A79" w:rsidP="00430ED6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05A5B647" w14:textId="77777777" w:rsidR="00B23A79" w:rsidRPr="00772C2A" w:rsidRDefault="00B23A79" w:rsidP="00430ED6">
            <w:pPr>
              <w:jc w:val="both"/>
            </w:pPr>
          </w:p>
        </w:tc>
      </w:tr>
      <w:tr w:rsidR="00B23A79" w:rsidRPr="00772C2A" w14:paraId="6735277A" w14:textId="77777777" w:rsidTr="00430ED6">
        <w:tc>
          <w:tcPr>
            <w:tcW w:w="4489" w:type="dxa"/>
          </w:tcPr>
          <w:p w14:paraId="7A7CC3A8" w14:textId="77777777" w:rsidR="00B23A79" w:rsidRPr="00772C2A" w:rsidRDefault="00B23A79" w:rsidP="00430ED6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F6B01EA" w14:textId="5C4D0887" w:rsidR="00B23A79" w:rsidRPr="00772C2A" w:rsidRDefault="00B23A79" w:rsidP="00430ED6">
            <w:pPr>
              <w:jc w:val="both"/>
            </w:pPr>
            <w:r w:rsidRPr="00772C2A">
              <w:t>Cliente</w:t>
            </w:r>
            <w:r w:rsidR="0011373D">
              <w:t>/usuario</w:t>
            </w:r>
          </w:p>
        </w:tc>
      </w:tr>
      <w:tr w:rsidR="00B23A79" w:rsidRPr="00772C2A" w14:paraId="4D6CD351" w14:textId="77777777" w:rsidTr="00430ED6">
        <w:tc>
          <w:tcPr>
            <w:tcW w:w="4489" w:type="dxa"/>
          </w:tcPr>
          <w:p w14:paraId="7D38595F" w14:textId="77777777" w:rsidR="00B23A79" w:rsidRPr="00772C2A" w:rsidRDefault="00B23A79" w:rsidP="00430ED6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5C97A7C" w14:textId="0AA894D7" w:rsidR="00B23A79" w:rsidRPr="00772C2A" w:rsidRDefault="00B23A79" w:rsidP="00430ED6">
            <w:pPr>
              <w:jc w:val="both"/>
            </w:pPr>
            <w:r w:rsidRPr="00780C1D">
              <w:t>El sistema deberá ser capaz de</w:t>
            </w:r>
            <w:r>
              <w:t xml:space="preserve"> </w:t>
            </w:r>
            <w:r>
              <w:t xml:space="preserve">permitir </w:t>
            </w:r>
            <w:r w:rsidR="0011373D">
              <w:t>una variedad de formas de pago.</w:t>
            </w:r>
          </w:p>
        </w:tc>
      </w:tr>
      <w:tr w:rsidR="00B23A79" w:rsidRPr="00772C2A" w14:paraId="2C06F844" w14:textId="77777777" w:rsidTr="00430ED6">
        <w:tc>
          <w:tcPr>
            <w:tcW w:w="4489" w:type="dxa"/>
          </w:tcPr>
          <w:p w14:paraId="62F3B665" w14:textId="77777777" w:rsidR="00B23A79" w:rsidRPr="00772C2A" w:rsidRDefault="00B23A79" w:rsidP="00430ED6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B23A79" w:rsidRPr="00772C2A" w14:paraId="3EE05D83" w14:textId="77777777" w:rsidTr="00430ED6">
              <w:tc>
                <w:tcPr>
                  <w:tcW w:w="1386" w:type="dxa"/>
                </w:tcPr>
                <w:p w14:paraId="3AA93714" w14:textId="77777777" w:rsidR="00B23A79" w:rsidRPr="00772C2A" w:rsidRDefault="00B23A79" w:rsidP="00430ED6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B2D3CF" w14:textId="77777777" w:rsidR="00B23A79" w:rsidRPr="00772C2A" w:rsidRDefault="00B23A79" w:rsidP="00430ED6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F7461FF" w14:textId="77777777" w:rsidR="00B23A79" w:rsidRPr="00772C2A" w:rsidRDefault="00B23A79" w:rsidP="00430ED6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40703751" w14:textId="77777777" w:rsidR="00B23A79" w:rsidRPr="00772C2A" w:rsidRDefault="00B23A79" w:rsidP="00430ED6">
            <w:pPr>
              <w:jc w:val="both"/>
            </w:pPr>
          </w:p>
        </w:tc>
      </w:tr>
    </w:tbl>
    <w:p w14:paraId="649776B3" w14:textId="421437F8" w:rsidR="0011373D" w:rsidRDefault="0011373D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11373D" w:rsidRPr="00772C2A" w14:paraId="56987E74" w14:textId="77777777" w:rsidTr="00430ED6">
        <w:tc>
          <w:tcPr>
            <w:tcW w:w="4489" w:type="dxa"/>
          </w:tcPr>
          <w:p w14:paraId="3F67B295" w14:textId="77777777" w:rsidR="0011373D" w:rsidRPr="00772C2A" w:rsidRDefault="0011373D" w:rsidP="00430ED6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83AE60F" w14:textId="003CB6DE" w:rsidR="0011373D" w:rsidRPr="00772C2A" w:rsidRDefault="0011373D" w:rsidP="00430ED6">
            <w:pPr>
              <w:jc w:val="both"/>
            </w:pPr>
            <w:r>
              <w:t>10</w:t>
            </w:r>
          </w:p>
        </w:tc>
      </w:tr>
      <w:tr w:rsidR="0011373D" w:rsidRPr="00772C2A" w14:paraId="1E61918A" w14:textId="77777777" w:rsidTr="00430ED6">
        <w:tc>
          <w:tcPr>
            <w:tcW w:w="4489" w:type="dxa"/>
          </w:tcPr>
          <w:p w14:paraId="3337FA0A" w14:textId="77777777" w:rsidR="0011373D" w:rsidRPr="00772C2A" w:rsidRDefault="0011373D" w:rsidP="00430ED6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5801991" w14:textId="2C0E154A" w:rsidR="0011373D" w:rsidRPr="00772C2A" w:rsidRDefault="0011373D" w:rsidP="00430ED6">
            <w:pPr>
              <w:jc w:val="both"/>
            </w:pPr>
            <w:r>
              <w:t xml:space="preserve">Registro y </w:t>
            </w:r>
            <w:proofErr w:type="spellStart"/>
            <w:r>
              <w:t>Login</w:t>
            </w:r>
            <w:proofErr w:type="spellEnd"/>
          </w:p>
        </w:tc>
      </w:tr>
      <w:tr w:rsidR="0011373D" w:rsidRPr="00772C2A" w14:paraId="66E318DD" w14:textId="77777777" w:rsidTr="00430ED6">
        <w:tc>
          <w:tcPr>
            <w:tcW w:w="4489" w:type="dxa"/>
          </w:tcPr>
          <w:p w14:paraId="20192803" w14:textId="77777777" w:rsidR="0011373D" w:rsidRPr="00772C2A" w:rsidRDefault="0011373D" w:rsidP="00430ED6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11373D" w:rsidRPr="00772C2A" w14:paraId="42B69963" w14:textId="77777777" w:rsidTr="00430ED6">
              <w:tc>
                <w:tcPr>
                  <w:tcW w:w="2056" w:type="dxa"/>
                </w:tcPr>
                <w:p w14:paraId="0020BC82" w14:textId="77777777" w:rsidR="0011373D" w:rsidRPr="00772C2A" w:rsidRDefault="0011373D" w:rsidP="00430ED6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02EC6A4C" w14:textId="77777777" w:rsidR="0011373D" w:rsidRPr="00772C2A" w:rsidRDefault="0011373D" w:rsidP="00430ED6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72274085" w14:textId="77777777" w:rsidR="0011373D" w:rsidRPr="00772C2A" w:rsidRDefault="0011373D" w:rsidP="00430ED6">
            <w:pPr>
              <w:jc w:val="both"/>
            </w:pPr>
          </w:p>
        </w:tc>
      </w:tr>
      <w:tr w:rsidR="0011373D" w:rsidRPr="00772C2A" w14:paraId="0BFA5562" w14:textId="77777777" w:rsidTr="00430ED6">
        <w:tc>
          <w:tcPr>
            <w:tcW w:w="4489" w:type="dxa"/>
          </w:tcPr>
          <w:p w14:paraId="313DBB84" w14:textId="77777777" w:rsidR="0011373D" w:rsidRPr="00772C2A" w:rsidRDefault="0011373D" w:rsidP="00430ED6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4F79A4" w14:textId="77777777" w:rsidR="0011373D" w:rsidRPr="00772C2A" w:rsidRDefault="0011373D" w:rsidP="00430ED6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11373D" w:rsidRPr="00772C2A" w14:paraId="13473C69" w14:textId="77777777" w:rsidTr="00430ED6">
        <w:tc>
          <w:tcPr>
            <w:tcW w:w="4489" w:type="dxa"/>
          </w:tcPr>
          <w:p w14:paraId="1DAA4B0C" w14:textId="77777777" w:rsidR="0011373D" w:rsidRPr="00772C2A" w:rsidRDefault="0011373D" w:rsidP="00430ED6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90DD8E9" w14:textId="0AA8F73D" w:rsidR="0011373D" w:rsidRPr="00772C2A" w:rsidRDefault="0011373D" w:rsidP="00430ED6">
            <w:pPr>
              <w:jc w:val="both"/>
            </w:pPr>
            <w:r w:rsidRPr="00780C1D">
              <w:t>El sistema deberá ser cap</w:t>
            </w:r>
            <w:r>
              <w:t>az de administrar y dar acceso a los usuarios. De igual manera realizar una gestión de los clientes registrados.</w:t>
            </w:r>
          </w:p>
        </w:tc>
      </w:tr>
      <w:tr w:rsidR="0011373D" w:rsidRPr="00772C2A" w14:paraId="39659A87" w14:textId="77777777" w:rsidTr="00430ED6">
        <w:tc>
          <w:tcPr>
            <w:tcW w:w="4489" w:type="dxa"/>
          </w:tcPr>
          <w:p w14:paraId="2EE552D9" w14:textId="77777777" w:rsidR="0011373D" w:rsidRPr="00772C2A" w:rsidRDefault="0011373D" w:rsidP="00430ED6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11373D" w:rsidRPr="00772C2A" w14:paraId="569BC0E5" w14:textId="77777777" w:rsidTr="00430ED6">
              <w:tc>
                <w:tcPr>
                  <w:tcW w:w="1386" w:type="dxa"/>
                </w:tcPr>
                <w:p w14:paraId="2EA82C58" w14:textId="77777777" w:rsidR="0011373D" w:rsidRPr="00772C2A" w:rsidRDefault="0011373D" w:rsidP="00430ED6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4B9F9D3" w14:textId="77777777" w:rsidR="0011373D" w:rsidRPr="00772C2A" w:rsidRDefault="0011373D" w:rsidP="00430ED6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6DB1BC90" w14:textId="77777777" w:rsidR="0011373D" w:rsidRPr="00772C2A" w:rsidRDefault="0011373D" w:rsidP="00430ED6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3043F047" w14:textId="77777777" w:rsidR="0011373D" w:rsidRPr="00772C2A" w:rsidRDefault="0011373D" w:rsidP="00430ED6">
            <w:pPr>
              <w:jc w:val="both"/>
            </w:pPr>
          </w:p>
        </w:tc>
      </w:tr>
    </w:tbl>
    <w:p w14:paraId="1CB3F917" w14:textId="77777777" w:rsidR="0011373D" w:rsidRDefault="0011373D" w:rsidP="00A7324B">
      <w:pPr>
        <w:rPr>
          <w:lang w:val="es-ES" w:eastAsia="es-ES"/>
        </w:rPr>
      </w:pPr>
    </w:p>
    <w:p w14:paraId="3F08B014" w14:textId="77777777" w:rsidR="00B23A79" w:rsidRDefault="00B23A79" w:rsidP="00A7324B">
      <w:pPr>
        <w:rPr>
          <w:lang w:val="es-ES" w:eastAsia="es-ES"/>
        </w:rPr>
      </w:pP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520EE9E0" w14:textId="77777777" w:rsidTr="00E234DA">
        <w:tc>
          <w:tcPr>
            <w:tcW w:w="4489" w:type="dxa"/>
          </w:tcPr>
          <w:p w14:paraId="4CC3B177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A7BFFBF" w14:textId="77777777" w:rsidR="00EF0219" w:rsidRPr="00772C2A" w:rsidRDefault="00EF0219" w:rsidP="00E234DA">
            <w:pPr>
              <w:jc w:val="both"/>
            </w:pPr>
            <w:r>
              <w:t>NF1</w:t>
            </w:r>
          </w:p>
        </w:tc>
      </w:tr>
      <w:tr w:rsidR="00EF0219" w:rsidRPr="00772C2A" w14:paraId="1201907A" w14:textId="77777777" w:rsidTr="00E234DA">
        <w:tc>
          <w:tcPr>
            <w:tcW w:w="4489" w:type="dxa"/>
          </w:tcPr>
          <w:p w14:paraId="212F05A7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3F891E4" w14:textId="77777777" w:rsidR="00EF0219" w:rsidRPr="00772C2A" w:rsidRDefault="00EF0219" w:rsidP="00E234DA">
            <w:pPr>
              <w:jc w:val="both"/>
            </w:pPr>
            <w:r>
              <w:t>Tiempo de consulta</w:t>
            </w:r>
          </w:p>
        </w:tc>
      </w:tr>
      <w:tr w:rsidR="00EF0219" w:rsidRPr="00772C2A" w14:paraId="6346CD85" w14:textId="77777777" w:rsidTr="00E234DA">
        <w:tc>
          <w:tcPr>
            <w:tcW w:w="4489" w:type="dxa"/>
          </w:tcPr>
          <w:p w14:paraId="61105815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1CBD77D7" w14:textId="77777777" w:rsidTr="00E234DA">
              <w:tc>
                <w:tcPr>
                  <w:tcW w:w="2056" w:type="dxa"/>
                </w:tcPr>
                <w:p w14:paraId="4B100D92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1E5821D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BAB3C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2ADC690" w14:textId="77777777" w:rsidTr="00E234DA">
        <w:tc>
          <w:tcPr>
            <w:tcW w:w="4489" w:type="dxa"/>
          </w:tcPr>
          <w:p w14:paraId="2E474880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FB52087" w14:textId="29EAB018" w:rsidR="00EF0219" w:rsidRPr="00772C2A" w:rsidRDefault="0011373D" w:rsidP="00E234DA">
            <w:pPr>
              <w:jc w:val="both"/>
            </w:pPr>
            <w:r>
              <w:t>U</w:t>
            </w:r>
            <w:r w:rsidR="00EF0219">
              <w:t>suario</w:t>
            </w:r>
          </w:p>
        </w:tc>
      </w:tr>
      <w:tr w:rsidR="00EF0219" w:rsidRPr="00772C2A" w14:paraId="70BEC47D" w14:textId="77777777" w:rsidTr="00E234DA">
        <w:tc>
          <w:tcPr>
            <w:tcW w:w="4489" w:type="dxa"/>
          </w:tcPr>
          <w:p w14:paraId="3FA77554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64CEA64" w14:textId="35A00ECE" w:rsidR="00EF0219" w:rsidRPr="00EF0219" w:rsidRDefault="00EF0219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El sistema de consulta de</w:t>
            </w:r>
            <w:r w:rsidR="0011373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mandas </w:t>
            </w: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deberá dar respuesta en máximo 5 segundos por consulta y/o operación.</w:t>
            </w:r>
          </w:p>
          <w:p w14:paraId="1FC8AD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8B430E1" w14:textId="77777777" w:rsidTr="00E234DA">
        <w:tc>
          <w:tcPr>
            <w:tcW w:w="4489" w:type="dxa"/>
          </w:tcPr>
          <w:p w14:paraId="6184E785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6BD58D39" w14:textId="77777777" w:rsidTr="00E234DA">
              <w:tc>
                <w:tcPr>
                  <w:tcW w:w="1386" w:type="dxa"/>
                </w:tcPr>
                <w:p w14:paraId="42B2B9C0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5D8CCBD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D7425A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A97B2D3" w14:textId="77777777" w:rsidR="00EF0219" w:rsidRPr="00772C2A" w:rsidRDefault="00EF0219" w:rsidP="00E234DA">
            <w:pPr>
              <w:jc w:val="both"/>
            </w:pPr>
          </w:p>
        </w:tc>
      </w:tr>
    </w:tbl>
    <w:p w14:paraId="23C3F4B1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2FF3009E" w14:textId="77777777" w:rsidTr="00E234DA">
        <w:tc>
          <w:tcPr>
            <w:tcW w:w="4489" w:type="dxa"/>
          </w:tcPr>
          <w:p w14:paraId="2F8EF2AF" w14:textId="77777777" w:rsidR="00EF0219" w:rsidRPr="00772C2A" w:rsidRDefault="00EF0219" w:rsidP="00E234DA">
            <w:pPr>
              <w:jc w:val="both"/>
            </w:pPr>
            <w:r w:rsidRPr="00772C2A">
              <w:lastRenderedPageBreak/>
              <w:t>Número de requisito</w:t>
            </w:r>
          </w:p>
        </w:tc>
        <w:tc>
          <w:tcPr>
            <w:tcW w:w="4489" w:type="dxa"/>
          </w:tcPr>
          <w:p w14:paraId="1A00E8E3" w14:textId="77777777" w:rsidR="00EF0219" w:rsidRPr="00772C2A" w:rsidRDefault="00EF0219" w:rsidP="00E234DA">
            <w:pPr>
              <w:jc w:val="both"/>
            </w:pPr>
            <w:r>
              <w:t>NF2</w:t>
            </w:r>
          </w:p>
        </w:tc>
      </w:tr>
      <w:tr w:rsidR="00EF0219" w:rsidRPr="00772C2A" w14:paraId="7B325521" w14:textId="77777777" w:rsidTr="00E234DA">
        <w:tc>
          <w:tcPr>
            <w:tcW w:w="4489" w:type="dxa"/>
          </w:tcPr>
          <w:p w14:paraId="186B711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6CDD271C" w14:textId="77777777" w:rsidR="00EF0219" w:rsidRPr="00772C2A" w:rsidRDefault="00EF0219" w:rsidP="00E234DA">
            <w:pPr>
              <w:jc w:val="both"/>
            </w:pPr>
            <w:r>
              <w:t>Reconocer usuarios</w:t>
            </w:r>
          </w:p>
        </w:tc>
      </w:tr>
      <w:tr w:rsidR="00EF0219" w:rsidRPr="00772C2A" w14:paraId="0E98B00F" w14:textId="77777777" w:rsidTr="00E234DA">
        <w:tc>
          <w:tcPr>
            <w:tcW w:w="4489" w:type="dxa"/>
          </w:tcPr>
          <w:p w14:paraId="54F8CBD9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6C7A5993" w14:textId="77777777" w:rsidTr="00E234DA">
              <w:tc>
                <w:tcPr>
                  <w:tcW w:w="2056" w:type="dxa"/>
                </w:tcPr>
                <w:p w14:paraId="67B11D3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0BAE1EF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CCB4EBF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9DA4362" w14:textId="77777777" w:rsidTr="00E234DA">
        <w:tc>
          <w:tcPr>
            <w:tcW w:w="4489" w:type="dxa"/>
          </w:tcPr>
          <w:p w14:paraId="12A6EB8B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A700E6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21F31328" w14:textId="77777777" w:rsidTr="00E234DA">
        <w:tc>
          <w:tcPr>
            <w:tcW w:w="4489" w:type="dxa"/>
          </w:tcPr>
          <w:p w14:paraId="3557D98C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641ACA0" w14:textId="77777777" w:rsidR="00EF0219" w:rsidRPr="00EF0219" w:rsidRDefault="00EF0219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istema tendrá la capacidad de reconocer el </w:t>
            </w:r>
            <w:proofErr w:type="spellStart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login</w:t>
            </w:r>
            <w:proofErr w:type="spellEnd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un usuario inmediatamente.</w:t>
            </w:r>
          </w:p>
          <w:p w14:paraId="208824A8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3A961DD6" w14:textId="77777777" w:rsidTr="00E234DA">
        <w:tc>
          <w:tcPr>
            <w:tcW w:w="4489" w:type="dxa"/>
          </w:tcPr>
          <w:p w14:paraId="05329C02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494B998" w14:textId="77777777" w:rsidTr="00E234DA">
              <w:tc>
                <w:tcPr>
                  <w:tcW w:w="1386" w:type="dxa"/>
                </w:tcPr>
                <w:p w14:paraId="0197AE3B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03B51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304650C1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8A0C444" w14:textId="77777777" w:rsidR="00EF0219" w:rsidRPr="00772C2A" w:rsidRDefault="00EF0219" w:rsidP="00E234DA">
            <w:pPr>
              <w:jc w:val="both"/>
            </w:pPr>
          </w:p>
        </w:tc>
      </w:tr>
    </w:tbl>
    <w:p w14:paraId="2C03749F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02A4DDAC" w14:textId="77777777" w:rsidTr="00E234DA">
        <w:tc>
          <w:tcPr>
            <w:tcW w:w="4489" w:type="dxa"/>
          </w:tcPr>
          <w:p w14:paraId="1B9DB9B3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CE9DBE0" w14:textId="77777777" w:rsidR="00EF0219" w:rsidRPr="00772C2A" w:rsidRDefault="00EF0219" w:rsidP="00E234DA">
            <w:pPr>
              <w:jc w:val="both"/>
            </w:pPr>
            <w:r>
              <w:t>NF3</w:t>
            </w:r>
          </w:p>
        </w:tc>
      </w:tr>
      <w:tr w:rsidR="00EF0219" w:rsidRPr="00772C2A" w14:paraId="2DA2D06A" w14:textId="77777777" w:rsidTr="00E234DA">
        <w:tc>
          <w:tcPr>
            <w:tcW w:w="4489" w:type="dxa"/>
          </w:tcPr>
          <w:p w14:paraId="09D8B2EE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95504B7" w14:textId="77777777" w:rsidR="00EF0219" w:rsidRPr="00772C2A" w:rsidRDefault="00EF0219" w:rsidP="00E234DA">
            <w:pPr>
              <w:jc w:val="both"/>
            </w:pPr>
            <w:r>
              <w:t>Modificación de productos</w:t>
            </w:r>
          </w:p>
        </w:tc>
      </w:tr>
      <w:tr w:rsidR="00EF0219" w:rsidRPr="00772C2A" w14:paraId="755AC099" w14:textId="77777777" w:rsidTr="00E234DA">
        <w:tc>
          <w:tcPr>
            <w:tcW w:w="4489" w:type="dxa"/>
          </w:tcPr>
          <w:p w14:paraId="5A224B4C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4FACDE93" w14:textId="77777777" w:rsidTr="00E234DA">
              <w:tc>
                <w:tcPr>
                  <w:tcW w:w="2056" w:type="dxa"/>
                </w:tcPr>
                <w:p w14:paraId="70AF85D0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8AD6949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5E38B10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534A9222" w14:textId="77777777" w:rsidTr="00E234DA">
        <w:tc>
          <w:tcPr>
            <w:tcW w:w="4489" w:type="dxa"/>
          </w:tcPr>
          <w:p w14:paraId="359B9AFA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D954A27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2D4EEA2F" w14:textId="77777777" w:rsidTr="00E234DA">
        <w:tc>
          <w:tcPr>
            <w:tcW w:w="4489" w:type="dxa"/>
          </w:tcPr>
          <w:p w14:paraId="6ED505A1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D45E52D" w14:textId="77777777" w:rsidR="00EF0219" w:rsidRPr="00EF0219" w:rsidRDefault="00EF0219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a modificación de un precio de algún producto no deberá afectar a las ventas pasadas. </w:t>
            </w:r>
          </w:p>
          <w:p w14:paraId="7D75DA91" w14:textId="77777777" w:rsidR="00EF0219" w:rsidRPr="00772C2A" w:rsidRDefault="00EF0219" w:rsidP="00EF0219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EF0219" w:rsidRPr="00772C2A" w14:paraId="52E379C9" w14:textId="77777777" w:rsidTr="00E234DA">
        <w:tc>
          <w:tcPr>
            <w:tcW w:w="4489" w:type="dxa"/>
          </w:tcPr>
          <w:p w14:paraId="477ACA24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3F8FEC0B" w14:textId="77777777" w:rsidTr="00E234DA">
              <w:tc>
                <w:tcPr>
                  <w:tcW w:w="1386" w:type="dxa"/>
                </w:tcPr>
                <w:p w14:paraId="4CA9A257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22C5C696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8604050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F5F3791" w14:textId="77777777" w:rsidR="00EF0219" w:rsidRPr="00772C2A" w:rsidRDefault="00EF0219" w:rsidP="00E234DA">
            <w:pPr>
              <w:jc w:val="both"/>
            </w:pPr>
          </w:p>
        </w:tc>
      </w:tr>
    </w:tbl>
    <w:p w14:paraId="7BC3F220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6B297C53" w14:textId="77777777" w:rsidTr="00E234DA">
        <w:tc>
          <w:tcPr>
            <w:tcW w:w="4489" w:type="dxa"/>
          </w:tcPr>
          <w:p w14:paraId="272CBB39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A174E73" w14:textId="77777777" w:rsidR="00EF0219" w:rsidRPr="00772C2A" w:rsidRDefault="00EF0219" w:rsidP="00E234DA">
            <w:pPr>
              <w:jc w:val="both"/>
            </w:pPr>
            <w:r>
              <w:t>NF4</w:t>
            </w:r>
          </w:p>
        </w:tc>
      </w:tr>
      <w:tr w:rsidR="00EF0219" w:rsidRPr="00772C2A" w14:paraId="2153568F" w14:textId="77777777" w:rsidTr="00E234DA">
        <w:tc>
          <w:tcPr>
            <w:tcW w:w="4489" w:type="dxa"/>
          </w:tcPr>
          <w:p w14:paraId="31936162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E0BAF5C" w14:textId="77777777" w:rsidR="00EF0219" w:rsidRPr="00772C2A" w:rsidRDefault="00EF0219" w:rsidP="00E234DA">
            <w:pPr>
              <w:jc w:val="both"/>
            </w:pPr>
            <w:r>
              <w:t>IVA</w:t>
            </w:r>
          </w:p>
        </w:tc>
      </w:tr>
      <w:tr w:rsidR="00EF0219" w:rsidRPr="00772C2A" w14:paraId="6694CD2C" w14:textId="77777777" w:rsidTr="00E234DA">
        <w:tc>
          <w:tcPr>
            <w:tcW w:w="4489" w:type="dxa"/>
          </w:tcPr>
          <w:p w14:paraId="152C626D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315BC8D7" w14:textId="77777777" w:rsidTr="00E234DA">
              <w:tc>
                <w:tcPr>
                  <w:tcW w:w="2056" w:type="dxa"/>
                </w:tcPr>
                <w:p w14:paraId="62C8A51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6727E15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934B87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5DDFA7E3" w14:textId="77777777" w:rsidTr="00E234DA">
        <w:tc>
          <w:tcPr>
            <w:tcW w:w="4489" w:type="dxa"/>
          </w:tcPr>
          <w:p w14:paraId="758FF011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DF9A946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5E6B99CB" w14:textId="77777777" w:rsidTr="00E234DA">
        <w:tc>
          <w:tcPr>
            <w:tcW w:w="4489" w:type="dxa"/>
          </w:tcPr>
          <w:p w14:paraId="683897EA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5E28CDCA" w14:textId="791F36AC" w:rsidR="00EF0219" w:rsidRPr="00EF0219" w:rsidRDefault="00EF0219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El IVA por default se cobra, sin embargo, en caso de que exista una modificación de IVA no deberá afectar al resto de notas.</w:t>
            </w:r>
          </w:p>
        </w:tc>
      </w:tr>
      <w:tr w:rsidR="00EF0219" w:rsidRPr="00772C2A" w14:paraId="32867078" w14:textId="77777777" w:rsidTr="00E234DA">
        <w:tc>
          <w:tcPr>
            <w:tcW w:w="4489" w:type="dxa"/>
          </w:tcPr>
          <w:p w14:paraId="60F7F1A9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2AE33AD0" w14:textId="77777777" w:rsidTr="00E234DA">
              <w:tc>
                <w:tcPr>
                  <w:tcW w:w="1386" w:type="dxa"/>
                </w:tcPr>
                <w:p w14:paraId="22FED655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257150F9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073C2EFC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A53F90E" w14:textId="77777777" w:rsidR="00EF0219" w:rsidRPr="00772C2A" w:rsidRDefault="00EF0219" w:rsidP="00E234DA">
            <w:pPr>
              <w:jc w:val="both"/>
            </w:pPr>
          </w:p>
        </w:tc>
      </w:tr>
    </w:tbl>
    <w:p w14:paraId="6A957206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139F6A42" w14:textId="77777777" w:rsidTr="00E234DA">
        <w:tc>
          <w:tcPr>
            <w:tcW w:w="4489" w:type="dxa"/>
          </w:tcPr>
          <w:p w14:paraId="0244467F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0512259" w14:textId="77777777" w:rsidR="00EF0219" w:rsidRPr="00772C2A" w:rsidRDefault="00EF0219" w:rsidP="00E234DA">
            <w:pPr>
              <w:jc w:val="both"/>
            </w:pPr>
            <w:r>
              <w:t>NF5</w:t>
            </w:r>
          </w:p>
        </w:tc>
      </w:tr>
      <w:tr w:rsidR="00EF0219" w:rsidRPr="00772C2A" w14:paraId="0FF4D485" w14:textId="77777777" w:rsidTr="00E234DA">
        <w:tc>
          <w:tcPr>
            <w:tcW w:w="4489" w:type="dxa"/>
          </w:tcPr>
          <w:p w14:paraId="65BC19C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C34C84B" w14:textId="77777777" w:rsidR="00EF0219" w:rsidRPr="00772C2A" w:rsidRDefault="001E0EFA" w:rsidP="00E234DA">
            <w:pPr>
              <w:jc w:val="both"/>
            </w:pPr>
            <w:r>
              <w:t xml:space="preserve">Error </w:t>
            </w:r>
          </w:p>
        </w:tc>
      </w:tr>
      <w:tr w:rsidR="00EF0219" w:rsidRPr="00772C2A" w14:paraId="2E044038" w14:textId="77777777" w:rsidTr="00E234DA">
        <w:tc>
          <w:tcPr>
            <w:tcW w:w="4489" w:type="dxa"/>
          </w:tcPr>
          <w:p w14:paraId="3E899BC1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08C31566" w14:textId="77777777" w:rsidTr="00E234DA">
              <w:tc>
                <w:tcPr>
                  <w:tcW w:w="2056" w:type="dxa"/>
                </w:tcPr>
                <w:p w14:paraId="4028FFBF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7FE82AE8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F189B22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BB3B6EB" w14:textId="77777777" w:rsidTr="00E234DA">
        <w:tc>
          <w:tcPr>
            <w:tcW w:w="4489" w:type="dxa"/>
          </w:tcPr>
          <w:p w14:paraId="74206827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A4888C5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6EA8B134" w14:textId="77777777" w:rsidTr="00E234DA">
        <w:tc>
          <w:tcPr>
            <w:tcW w:w="4489" w:type="dxa"/>
          </w:tcPr>
          <w:p w14:paraId="687D4EE7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A48E5BC" w14:textId="77777777" w:rsidR="001E0EFA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>En caso de algún error el sistema deberá ser capaz de mostrar de qué trata un error y no cerrarse inesperadamente</w:t>
            </w:r>
            <w:r w:rsidRPr="005667E4">
              <w:rPr>
                <w:color w:val="000000"/>
              </w:rPr>
              <w:t xml:space="preserve">. </w:t>
            </w:r>
          </w:p>
          <w:p w14:paraId="49A233C4" w14:textId="77777777" w:rsidR="00EF0219" w:rsidRPr="00EF0219" w:rsidRDefault="00EF0219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0219" w:rsidRPr="00772C2A" w14:paraId="79DC90F7" w14:textId="77777777" w:rsidTr="00E234DA">
        <w:tc>
          <w:tcPr>
            <w:tcW w:w="4489" w:type="dxa"/>
          </w:tcPr>
          <w:p w14:paraId="58A31146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0002AB8" w14:textId="77777777" w:rsidTr="00E234DA">
              <w:tc>
                <w:tcPr>
                  <w:tcW w:w="1386" w:type="dxa"/>
                </w:tcPr>
                <w:p w14:paraId="02DA8E2A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58C8BAC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BD6F19E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1739308" w14:textId="77777777" w:rsidR="00EF0219" w:rsidRPr="00772C2A" w:rsidRDefault="00EF0219" w:rsidP="00E234DA">
            <w:pPr>
              <w:jc w:val="both"/>
            </w:pPr>
          </w:p>
        </w:tc>
      </w:tr>
    </w:tbl>
    <w:p w14:paraId="1DB245B3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1E0EFA" w:rsidRPr="00772C2A" w14:paraId="19DB7AA3" w14:textId="77777777" w:rsidTr="00E234DA">
        <w:tc>
          <w:tcPr>
            <w:tcW w:w="4489" w:type="dxa"/>
          </w:tcPr>
          <w:p w14:paraId="5B28A224" w14:textId="77777777" w:rsidR="001E0EFA" w:rsidRPr="00772C2A" w:rsidRDefault="001E0EFA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0E12F2C" w14:textId="77777777" w:rsidR="001E0EFA" w:rsidRPr="00772C2A" w:rsidRDefault="001E0EFA" w:rsidP="00E234DA">
            <w:pPr>
              <w:jc w:val="both"/>
            </w:pPr>
            <w:r>
              <w:t>NF6</w:t>
            </w:r>
          </w:p>
        </w:tc>
      </w:tr>
      <w:tr w:rsidR="001E0EFA" w:rsidRPr="00772C2A" w14:paraId="749A1024" w14:textId="77777777" w:rsidTr="00E234DA">
        <w:tc>
          <w:tcPr>
            <w:tcW w:w="4489" w:type="dxa"/>
          </w:tcPr>
          <w:p w14:paraId="13FC75EA" w14:textId="77777777" w:rsidR="001E0EFA" w:rsidRPr="00772C2A" w:rsidRDefault="001E0EFA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7445C69" w14:textId="77777777" w:rsidR="001E0EFA" w:rsidRPr="00772C2A" w:rsidRDefault="001E0EFA" w:rsidP="00E234DA">
            <w:pPr>
              <w:jc w:val="both"/>
            </w:pPr>
            <w:r>
              <w:t xml:space="preserve">Conexión </w:t>
            </w:r>
          </w:p>
        </w:tc>
      </w:tr>
      <w:tr w:rsidR="001E0EFA" w:rsidRPr="00772C2A" w14:paraId="6D58AE6A" w14:textId="77777777" w:rsidTr="00E234DA">
        <w:tc>
          <w:tcPr>
            <w:tcW w:w="4489" w:type="dxa"/>
          </w:tcPr>
          <w:p w14:paraId="556A39C6" w14:textId="77777777" w:rsidR="001E0EFA" w:rsidRPr="00772C2A" w:rsidRDefault="001E0EFA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1E0EFA" w:rsidRPr="00772C2A" w14:paraId="7961BC0F" w14:textId="77777777" w:rsidTr="00E234DA">
              <w:tc>
                <w:tcPr>
                  <w:tcW w:w="2056" w:type="dxa"/>
                </w:tcPr>
                <w:p w14:paraId="67375524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0CA3BB7" w14:textId="77777777" w:rsidR="001E0EFA" w:rsidRPr="00772C2A" w:rsidRDefault="001E0EFA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57890D3" w14:textId="77777777" w:rsidR="001E0EFA" w:rsidRPr="00772C2A" w:rsidRDefault="001E0EFA" w:rsidP="00E234DA">
            <w:pPr>
              <w:jc w:val="both"/>
            </w:pPr>
          </w:p>
        </w:tc>
      </w:tr>
      <w:tr w:rsidR="001E0EFA" w:rsidRPr="00772C2A" w14:paraId="01AE4F52" w14:textId="77777777" w:rsidTr="00E234DA">
        <w:tc>
          <w:tcPr>
            <w:tcW w:w="4489" w:type="dxa"/>
          </w:tcPr>
          <w:p w14:paraId="7E280872" w14:textId="77777777" w:rsidR="001E0EFA" w:rsidRPr="00772C2A" w:rsidRDefault="001E0EFA" w:rsidP="00E234DA">
            <w:pPr>
              <w:jc w:val="both"/>
            </w:pPr>
            <w:r w:rsidRPr="00772C2A">
              <w:lastRenderedPageBreak/>
              <w:t>Fuente del requisito</w:t>
            </w:r>
          </w:p>
        </w:tc>
        <w:tc>
          <w:tcPr>
            <w:tcW w:w="4489" w:type="dxa"/>
          </w:tcPr>
          <w:p w14:paraId="60D90C00" w14:textId="77777777" w:rsidR="001E0EFA" w:rsidRPr="00772C2A" w:rsidRDefault="001E0EFA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1E0EFA" w:rsidRPr="00772C2A" w14:paraId="36A845FB" w14:textId="77777777" w:rsidTr="00E234DA">
        <w:tc>
          <w:tcPr>
            <w:tcW w:w="4489" w:type="dxa"/>
          </w:tcPr>
          <w:p w14:paraId="17259ECF" w14:textId="77777777" w:rsidR="001E0EFA" w:rsidRPr="00772C2A" w:rsidRDefault="001E0EFA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94A3083" w14:textId="242971EA" w:rsidR="001E0EFA" w:rsidRPr="001E0EFA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 recomienda una conexión a la red de mínimo </w:t>
            </w:r>
            <w:r w:rsidR="0011373D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>mbps</w:t>
            </w:r>
            <w:proofErr w:type="spellEnd"/>
          </w:p>
          <w:p w14:paraId="4E33DCBE" w14:textId="77777777" w:rsidR="001E0EFA" w:rsidRPr="00EF0219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EFA" w:rsidRPr="00772C2A" w14:paraId="6F74B43A" w14:textId="77777777" w:rsidTr="00E234DA">
        <w:tc>
          <w:tcPr>
            <w:tcW w:w="4489" w:type="dxa"/>
          </w:tcPr>
          <w:p w14:paraId="709189AB" w14:textId="77777777" w:rsidR="001E0EFA" w:rsidRPr="00772C2A" w:rsidRDefault="001E0EFA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1E0EFA" w:rsidRPr="00772C2A" w14:paraId="3A7147B7" w14:textId="77777777" w:rsidTr="00E234DA">
              <w:tc>
                <w:tcPr>
                  <w:tcW w:w="1386" w:type="dxa"/>
                </w:tcPr>
                <w:p w14:paraId="1A5B5D02" w14:textId="77777777" w:rsidR="001E0EFA" w:rsidRPr="00772C2A" w:rsidRDefault="001E0EFA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E0BE12E" w14:textId="77777777" w:rsidR="001E0EFA" w:rsidRPr="00772C2A" w:rsidRDefault="001E0EFA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68CA782D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6D90A81" w14:textId="77777777" w:rsidR="001E0EFA" w:rsidRPr="00772C2A" w:rsidRDefault="001E0EFA" w:rsidP="00E234DA">
            <w:pPr>
              <w:jc w:val="both"/>
            </w:pPr>
          </w:p>
        </w:tc>
      </w:tr>
    </w:tbl>
    <w:p w14:paraId="520827DD" w14:textId="77777777" w:rsidR="005A1AAA" w:rsidRDefault="005A1AAA" w:rsidP="005A1AAA"/>
    <w:p w14:paraId="62C3D0F2" w14:textId="4770BEA0" w:rsidR="0009275B" w:rsidRPr="00E67BE8" w:rsidRDefault="0009275B" w:rsidP="0009275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</w:t>
      </w:r>
      <w:r>
        <w:rPr>
          <w:b/>
          <w:sz w:val="24"/>
          <w:szCs w:val="24"/>
          <w:u w:val="single"/>
        </w:rPr>
        <w:t xml:space="preserve"> TÉCNIC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2"/>
        <w:gridCol w:w="4306"/>
      </w:tblGrid>
      <w:tr w:rsidR="0009275B" w:rsidRPr="00772C2A" w14:paraId="7F95E619" w14:textId="77777777" w:rsidTr="00DE247C">
        <w:tc>
          <w:tcPr>
            <w:tcW w:w="4162" w:type="dxa"/>
          </w:tcPr>
          <w:p w14:paraId="0D33B373" w14:textId="240549B7" w:rsidR="0009275B" w:rsidRPr="00772C2A" w:rsidRDefault="0009275B" w:rsidP="00430ED6">
            <w:pPr>
              <w:jc w:val="both"/>
            </w:pPr>
            <w:r>
              <w:t>Tipo</w:t>
            </w:r>
            <w:r w:rsidR="0091785C">
              <w:t>s</w:t>
            </w:r>
            <w:r>
              <w:t xml:space="preserve"> de desarrollo</w:t>
            </w:r>
          </w:p>
        </w:tc>
        <w:tc>
          <w:tcPr>
            <w:tcW w:w="4306" w:type="dxa"/>
          </w:tcPr>
          <w:p w14:paraId="13780CF6" w14:textId="2DE8DC97" w:rsidR="0009275B" w:rsidRPr="00772C2A" w:rsidRDefault="00DE247C" w:rsidP="00430ED6">
            <w:pPr>
              <w:jc w:val="both"/>
            </w:pPr>
            <w:r>
              <w:t>Web</w:t>
            </w:r>
            <w:r w:rsidR="0091785C">
              <w:t>, Móvil</w:t>
            </w:r>
          </w:p>
        </w:tc>
      </w:tr>
      <w:tr w:rsidR="0009275B" w:rsidRPr="00772C2A" w14:paraId="22576992" w14:textId="77777777" w:rsidTr="00DE247C">
        <w:tc>
          <w:tcPr>
            <w:tcW w:w="4162" w:type="dxa"/>
          </w:tcPr>
          <w:p w14:paraId="34A937C8" w14:textId="77777777" w:rsidR="0009275B" w:rsidRPr="00772C2A" w:rsidRDefault="0009275B" w:rsidP="00430ED6">
            <w:pPr>
              <w:jc w:val="both"/>
            </w:pPr>
            <w:r w:rsidRPr="00772C2A">
              <w:t>Nombre del requisito</w:t>
            </w:r>
          </w:p>
        </w:tc>
        <w:tc>
          <w:tcPr>
            <w:tcW w:w="4306" w:type="dxa"/>
          </w:tcPr>
          <w:p w14:paraId="5ACDC04E" w14:textId="77777777" w:rsidR="0009275B" w:rsidRPr="00772C2A" w:rsidRDefault="0009275B" w:rsidP="00430ED6">
            <w:pPr>
              <w:jc w:val="both"/>
            </w:pPr>
            <w:r>
              <w:t>Formularios</w:t>
            </w:r>
          </w:p>
        </w:tc>
      </w:tr>
      <w:tr w:rsidR="0009275B" w:rsidRPr="00772C2A" w14:paraId="393BC140" w14:textId="77777777" w:rsidTr="00DE247C">
        <w:tc>
          <w:tcPr>
            <w:tcW w:w="4162" w:type="dxa"/>
          </w:tcPr>
          <w:p w14:paraId="0E79DBD6" w14:textId="7F5CFDD9" w:rsidR="0009275B" w:rsidRPr="00772C2A" w:rsidRDefault="0009275B" w:rsidP="00430ED6">
            <w:pPr>
              <w:jc w:val="both"/>
            </w:pPr>
            <w:r w:rsidRPr="00772C2A">
              <w:t>Tipo</w:t>
            </w:r>
            <w:r>
              <w:t xml:space="preserve"> de base de datos</w:t>
            </w:r>
          </w:p>
        </w:tc>
        <w:tc>
          <w:tcPr>
            <w:tcW w:w="430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7"/>
              <w:gridCol w:w="2036"/>
            </w:tblGrid>
            <w:tr w:rsidR="0009275B" w:rsidRPr="00772C2A" w14:paraId="35D0781F" w14:textId="77777777" w:rsidTr="00430ED6">
              <w:tc>
                <w:tcPr>
                  <w:tcW w:w="2056" w:type="dxa"/>
                </w:tcPr>
                <w:p w14:paraId="73F35364" w14:textId="1AB8CF7F" w:rsidR="0009275B" w:rsidRPr="00772C2A" w:rsidRDefault="0009275B" w:rsidP="00430ED6">
                  <w:pPr>
                    <w:jc w:val="both"/>
                  </w:pPr>
                  <w:r w:rsidRPr="00772C2A">
                    <w:t>Re</w:t>
                  </w:r>
                  <w:r w:rsidR="00DE247C">
                    <w:t>lacional</w:t>
                  </w:r>
                  <w:r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58D31B70" w14:textId="0FECC8BB" w:rsidR="0009275B" w:rsidRPr="00772C2A" w:rsidRDefault="00DE247C" w:rsidP="00430ED6">
                  <w:pPr>
                    <w:jc w:val="both"/>
                  </w:pPr>
                  <w:r>
                    <w:t>No relacional</w:t>
                  </w:r>
                </w:p>
              </w:tc>
            </w:tr>
          </w:tbl>
          <w:p w14:paraId="199D0E56" w14:textId="77777777" w:rsidR="0009275B" w:rsidRPr="00772C2A" w:rsidRDefault="0009275B" w:rsidP="00430ED6">
            <w:pPr>
              <w:jc w:val="both"/>
            </w:pPr>
          </w:p>
        </w:tc>
      </w:tr>
      <w:tr w:rsidR="0009275B" w:rsidRPr="00772C2A" w14:paraId="169D32C1" w14:textId="77777777" w:rsidTr="00DE247C">
        <w:tc>
          <w:tcPr>
            <w:tcW w:w="4162" w:type="dxa"/>
          </w:tcPr>
          <w:p w14:paraId="44717D15" w14:textId="5C808F31" w:rsidR="0009275B" w:rsidRPr="00772C2A" w:rsidRDefault="0009275B" w:rsidP="00430ED6">
            <w:pPr>
              <w:jc w:val="both"/>
            </w:pPr>
            <w:r>
              <w:t>Gestor de base de datos</w:t>
            </w:r>
          </w:p>
        </w:tc>
        <w:tc>
          <w:tcPr>
            <w:tcW w:w="4306" w:type="dxa"/>
          </w:tcPr>
          <w:p w14:paraId="50D85762" w14:textId="5EF1B614" w:rsidR="0009275B" w:rsidRPr="00772C2A" w:rsidRDefault="0091785C" w:rsidP="00430ED6">
            <w:pPr>
              <w:jc w:val="both"/>
            </w:pPr>
            <w:r>
              <w:t>SQL Server - MySQL</w:t>
            </w:r>
          </w:p>
        </w:tc>
      </w:tr>
      <w:tr w:rsidR="0009275B" w:rsidRPr="0091785C" w14:paraId="56CA1089" w14:textId="77777777" w:rsidTr="00DE247C">
        <w:tc>
          <w:tcPr>
            <w:tcW w:w="4162" w:type="dxa"/>
          </w:tcPr>
          <w:p w14:paraId="27B0DC06" w14:textId="20872737" w:rsidR="0009275B" w:rsidRPr="00772C2A" w:rsidRDefault="0009275B" w:rsidP="00430ED6">
            <w:pPr>
              <w:jc w:val="both"/>
            </w:pPr>
            <w:r>
              <w:t>Lenguajes de program</w:t>
            </w:r>
            <w:r w:rsidR="00DE247C">
              <w:t>ación</w:t>
            </w:r>
            <w:r w:rsidRPr="00772C2A">
              <w:t xml:space="preserve"> </w:t>
            </w:r>
          </w:p>
        </w:tc>
        <w:tc>
          <w:tcPr>
            <w:tcW w:w="4306" w:type="dxa"/>
          </w:tcPr>
          <w:p w14:paraId="46F597B7" w14:textId="0C537EA1" w:rsidR="0009275B" w:rsidRPr="0091785C" w:rsidRDefault="0091785C" w:rsidP="00430ED6">
            <w:pPr>
              <w:jc w:val="both"/>
              <w:rPr>
                <w:lang w:val="en-US"/>
              </w:rPr>
            </w:pPr>
            <w:r w:rsidRPr="0091785C">
              <w:rPr>
                <w:lang w:val="en-US"/>
              </w:rPr>
              <w:t xml:space="preserve">HTML, CSS, JavaScript, Bootstrap, </w:t>
            </w:r>
            <w:r>
              <w:rPr>
                <w:lang w:val="en-US"/>
              </w:rPr>
              <w:t>Python, FastAPI/Flask, Angular</w:t>
            </w:r>
          </w:p>
        </w:tc>
      </w:tr>
      <w:tr w:rsidR="00DE247C" w:rsidRPr="00772C2A" w14:paraId="5B4BBF61" w14:textId="77777777" w:rsidTr="00DE247C">
        <w:tc>
          <w:tcPr>
            <w:tcW w:w="4162" w:type="dxa"/>
          </w:tcPr>
          <w:p w14:paraId="4A9B1E18" w14:textId="2DD8E2E5" w:rsidR="00DE247C" w:rsidRDefault="00DE247C" w:rsidP="00430ED6">
            <w:pPr>
              <w:jc w:val="both"/>
            </w:pPr>
            <w:r>
              <w:t>Servidor cloud</w:t>
            </w:r>
          </w:p>
        </w:tc>
        <w:tc>
          <w:tcPr>
            <w:tcW w:w="4306" w:type="dxa"/>
          </w:tcPr>
          <w:p w14:paraId="3BDE5410" w14:textId="5F5AAB0B" w:rsidR="00DE247C" w:rsidRPr="00772C2A" w:rsidRDefault="0091785C" w:rsidP="00430ED6">
            <w:pPr>
              <w:jc w:val="both"/>
            </w:pPr>
            <w:r>
              <w:t>Azure o GCP</w:t>
            </w:r>
          </w:p>
        </w:tc>
      </w:tr>
    </w:tbl>
    <w:p w14:paraId="12B08D10" w14:textId="1A3772AD" w:rsidR="00850F69" w:rsidRDefault="00850F69" w:rsidP="00EF0219">
      <w:pPr>
        <w:ind w:left="360"/>
      </w:pPr>
    </w:p>
    <w:p w14:paraId="6E76E889" w14:textId="77777777" w:rsidR="0009275B" w:rsidRDefault="0009275B" w:rsidP="0091785C"/>
    <w:p w14:paraId="69FE1B7D" w14:textId="77777777" w:rsidR="00850F69" w:rsidRPr="00850F69" w:rsidRDefault="00850F69" w:rsidP="00850F69">
      <w:pPr>
        <w:rPr>
          <w:b/>
          <w:sz w:val="24"/>
          <w:szCs w:val="24"/>
          <w:u w:val="single"/>
          <w:lang w:val="es-ES"/>
        </w:rPr>
      </w:pPr>
      <w:r w:rsidRPr="00850F69">
        <w:rPr>
          <w:b/>
          <w:sz w:val="24"/>
          <w:szCs w:val="24"/>
          <w:u w:val="single"/>
          <w:lang w:val="es-ES"/>
        </w:rPr>
        <w:t>DEFINICIONES, SIGLAS Y ABREVIATURAS</w:t>
      </w:r>
    </w:p>
    <w:p w14:paraId="54718CC9" w14:textId="77777777" w:rsidR="00850F69" w:rsidRPr="00D40C36" w:rsidRDefault="00850F69" w:rsidP="00850F69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2332D6F5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 generales y restricciones del sistema. Por</w:t>
      </w:r>
      <w:r w:rsidRPr="000D31A1">
        <w:t xml:space="preserve"> ejemplo, rendimiento, interfaces de usuario, fiabilidad, mantenimiento, seguridad</w:t>
      </w:r>
      <w:r>
        <w:t>, portabilidad, estándares, entre otras.</w:t>
      </w:r>
    </w:p>
    <w:p w14:paraId="706D49F8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</w:p>
    <w:p w14:paraId="2BBBAE8C" w14:textId="77777777" w:rsidR="00850F69" w:rsidRDefault="00850F69" w:rsidP="00850F69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5A2409A6" w14:textId="77777777" w:rsidR="00850F69" w:rsidRPr="000D31A1" w:rsidRDefault="00850F69" w:rsidP="00850F69">
      <w:pPr>
        <w:spacing w:after="0" w:line="240" w:lineRule="auto"/>
        <w:jc w:val="both"/>
      </w:pPr>
    </w:p>
    <w:p w14:paraId="33930883" w14:textId="77777777" w:rsidR="00850F69" w:rsidRDefault="00850F69" w:rsidP="00850F69">
      <w:pPr>
        <w:spacing w:after="0" w:line="240" w:lineRule="auto"/>
        <w:jc w:val="both"/>
      </w:pPr>
      <w:r>
        <w:rPr>
          <w:b/>
        </w:rPr>
        <w:t xml:space="preserve">REGISTRO: </w:t>
      </w:r>
      <w:r w:rsidRPr="000D31A1">
        <w:t>Evidencia objet</w:t>
      </w:r>
      <w:r>
        <w:t xml:space="preserve">iva de que algo se está realizando, </w:t>
      </w:r>
      <w:r w:rsidRPr="000D31A1">
        <w:t xml:space="preserve">no </w:t>
      </w:r>
      <w:r>
        <w:t>puede ser modificado o alterado</w:t>
      </w:r>
      <w:r w:rsidRPr="000D31A1">
        <w:t xml:space="preserve"> una vez se realice</w:t>
      </w:r>
      <w:r>
        <w:t xml:space="preserve"> el registro</w:t>
      </w:r>
      <w:r w:rsidRPr="000D31A1">
        <w:t>.</w:t>
      </w:r>
    </w:p>
    <w:p w14:paraId="2ABA4FF3" w14:textId="77777777" w:rsidR="00850F69" w:rsidRDefault="00850F69" w:rsidP="00850F69">
      <w:pPr>
        <w:spacing w:after="0" w:line="240" w:lineRule="auto"/>
        <w:jc w:val="both"/>
      </w:pPr>
    </w:p>
    <w:p w14:paraId="4899E642" w14:textId="77777777" w:rsidR="00850F69" w:rsidRPr="000D31A1" w:rsidRDefault="00850F69" w:rsidP="00850F69">
      <w:pPr>
        <w:spacing w:after="0" w:line="240" w:lineRule="auto"/>
        <w:jc w:val="both"/>
      </w:pPr>
      <w:r w:rsidRPr="000D31A1">
        <w:rPr>
          <w:b/>
        </w:rPr>
        <w:t xml:space="preserve">VPN: </w:t>
      </w:r>
      <w:r w:rsidRPr="000D31A1">
        <w:t>Redes privadas virtuales</w:t>
      </w:r>
    </w:p>
    <w:p w14:paraId="532348AB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</w:p>
    <w:p w14:paraId="0BA7A808" w14:textId="77777777" w:rsidR="00850F69" w:rsidRPr="000D31A1" w:rsidRDefault="00850F69" w:rsidP="00850F69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39E60190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</w:p>
    <w:p w14:paraId="47D6D62A" w14:textId="77777777" w:rsidR="00850F69" w:rsidRPr="000D31A1" w:rsidRDefault="00850F69" w:rsidP="00850F69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SAD</w:t>
      </w:r>
      <w:r w:rsidRPr="000D31A1">
        <w:t xml:space="preserve">: Software </w:t>
      </w:r>
      <w:proofErr w:type="spellStart"/>
      <w:r w:rsidRPr="000D31A1">
        <w:t>Architecture</w:t>
      </w:r>
      <w:proofErr w:type="spellEnd"/>
      <w:r w:rsidRPr="000D31A1">
        <w:t xml:space="preserve"> </w:t>
      </w:r>
      <w:proofErr w:type="spellStart"/>
      <w:r w:rsidRPr="000D31A1">
        <w:t>Document</w:t>
      </w:r>
      <w:proofErr w:type="spellEnd"/>
      <w:r w:rsidRPr="000D31A1">
        <w:t xml:space="preserve">. Documento que provee una descripción comprensiva de la arquitectura, expone los subsistemas identificados, sus interfaces, capas, paquetes y clases esenciales. </w:t>
      </w:r>
    </w:p>
    <w:p w14:paraId="17E2F5D5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</w:p>
    <w:p w14:paraId="78FDA76B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t>HTTP</w:t>
      </w:r>
      <w:r w:rsidRPr="00F650A7">
        <w:rPr>
          <w:lang w:val="en-US"/>
        </w:rPr>
        <w:t xml:space="preserve">: Hyper Text Transfer Protocol. </w:t>
      </w:r>
      <w:r w:rsidRPr="000D31A1">
        <w:t xml:space="preserve">Protocolo de transferencia de hipertexto, es el método más común de intercambio de información en </w:t>
      </w:r>
      <w:smartTag w:uri="urn:schemas-microsoft-com:office:smarttags" w:element="PersonName">
        <w:smartTagPr>
          <w:attr w:name="ProductID" w:val="la World Wide"/>
        </w:smartTagPr>
        <w:smartTag w:uri="urn:schemas-microsoft-com:office:smarttags" w:element="City">
          <w:smartTagPr>
            <w:attr w:name="ProductID" w:val="la World Wide"/>
          </w:smartTagPr>
          <w:smartTag w:uri="urn:schemas-microsoft-com:office:smarttags" w:element="City">
            <w:smartTagPr>
              <w:attr w:name="ProductID" w:val="la World"/>
            </w:smartTagPr>
            <w:r w:rsidRPr="000D31A1">
              <w:t xml:space="preserve">la </w:t>
            </w:r>
            <w:proofErr w:type="spellStart"/>
            <w:r w:rsidRPr="000D31A1">
              <w:t>World</w:t>
            </w:r>
          </w:smartTag>
          <w:proofErr w:type="spellEnd"/>
          <w:r w:rsidRPr="000D31A1">
            <w:t xml:space="preserve"> Wide</w:t>
          </w:r>
        </w:smartTag>
      </w:smartTag>
      <w:r w:rsidRPr="000D31A1">
        <w:t xml:space="preserve"> Web.</w:t>
      </w:r>
    </w:p>
    <w:p w14:paraId="360CB92B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t>SMTP</w:t>
      </w:r>
      <w:r w:rsidRPr="00F650A7">
        <w:rPr>
          <w:lang w:val="en-US"/>
        </w:rPr>
        <w:t xml:space="preserve">: Simple Mail Transfer Protocol. </w:t>
      </w:r>
      <w:r w:rsidRPr="000D31A1">
        <w:t>Protocolo simple de transferencia de correo,  utilizado para el intercambio de correo electrónico.</w:t>
      </w:r>
    </w:p>
    <w:p w14:paraId="212885DB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</w:p>
    <w:p w14:paraId="344E5EC3" w14:textId="76A39DFF" w:rsidR="00850F69" w:rsidRPr="0091785C" w:rsidRDefault="00850F69" w:rsidP="0091785C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lastRenderedPageBreak/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3D962D97" w14:textId="77777777" w:rsidR="00850F69" w:rsidRDefault="00850F69" w:rsidP="00850F69">
      <w:pPr>
        <w:tabs>
          <w:tab w:val="num" w:pos="720"/>
        </w:tabs>
        <w:spacing w:after="0" w:line="240" w:lineRule="auto"/>
        <w:jc w:val="both"/>
      </w:pPr>
      <w:r w:rsidRPr="0091785C">
        <w:rPr>
          <w:b/>
          <w:lang w:val="en-US"/>
        </w:rPr>
        <w:t xml:space="preserve">RUP: </w:t>
      </w:r>
      <w:r w:rsidRPr="0091785C">
        <w:rPr>
          <w:lang w:val="en-US"/>
        </w:rPr>
        <w:t xml:space="preserve">Rational Unified Process. </w:t>
      </w:r>
      <w:r w:rsidRPr="000D31A1">
        <w:t>Proceso Racional Unificado, es un proceso de desarrollo de software, pretende implementar las mejores prácticas en ingeniería de software.</w:t>
      </w:r>
    </w:p>
    <w:p w14:paraId="42473265" w14:textId="63C0F795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A7D7" w14:textId="77777777" w:rsidR="00E40D95" w:rsidRDefault="00E40D95" w:rsidP="00FB58F1">
      <w:pPr>
        <w:spacing w:after="0" w:line="240" w:lineRule="auto"/>
      </w:pPr>
      <w:r>
        <w:separator/>
      </w:r>
    </w:p>
  </w:endnote>
  <w:endnote w:type="continuationSeparator" w:id="0">
    <w:p w14:paraId="75F011C0" w14:textId="77777777" w:rsidR="00E40D95" w:rsidRDefault="00E40D95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95A3" w14:textId="77777777" w:rsidR="00E40D95" w:rsidRDefault="00E40D95" w:rsidP="00FB58F1">
      <w:pPr>
        <w:spacing w:after="0" w:line="240" w:lineRule="auto"/>
      </w:pPr>
      <w:r>
        <w:separator/>
      </w:r>
    </w:p>
  </w:footnote>
  <w:footnote w:type="continuationSeparator" w:id="0">
    <w:p w14:paraId="6B2424BB" w14:textId="77777777" w:rsidR="00E40D95" w:rsidRDefault="00E40D95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E40D95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9275B"/>
    <w:rsid w:val="000A4C2E"/>
    <w:rsid w:val="000D07E1"/>
    <w:rsid w:val="000E1D34"/>
    <w:rsid w:val="0011373D"/>
    <w:rsid w:val="00135F13"/>
    <w:rsid w:val="001938D1"/>
    <w:rsid w:val="001E0EFA"/>
    <w:rsid w:val="001E14BA"/>
    <w:rsid w:val="001E5A0F"/>
    <w:rsid w:val="00232D21"/>
    <w:rsid w:val="00336A49"/>
    <w:rsid w:val="003D22B4"/>
    <w:rsid w:val="003F2404"/>
    <w:rsid w:val="00421B2B"/>
    <w:rsid w:val="00436D2B"/>
    <w:rsid w:val="004533C4"/>
    <w:rsid w:val="004603FD"/>
    <w:rsid w:val="004B1AB1"/>
    <w:rsid w:val="004E3773"/>
    <w:rsid w:val="004F3B01"/>
    <w:rsid w:val="0056699B"/>
    <w:rsid w:val="005933DF"/>
    <w:rsid w:val="005A1AAA"/>
    <w:rsid w:val="005F07D0"/>
    <w:rsid w:val="006715BB"/>
    <w:rsid w:val="006778F3"/>
    <w:rsid w:val="006B79AF"/>
    <w:rsid w:val="007127F9"/>
    <w:rsid w:val="007332EB"/>
    <w:rsid w:val="00772C2A"/>
    <w:rsid w:val="007B4B5F"/>
    <w:rsid w:val="007D22BF"/>
    <w:rsid w:val="00850F69"/>
    <w:rsid w:val="008B403B"/>
    <w:rsid w:val="0091785C"/>
    <w:rsid w:val="009557DE"/>
    <w:rsid w:val="00975497"/>
    <w:rsid w:val="00A03569"/>
    <w:rsid w:val="00A1526D"/>
    <w:rsid w:val="00A4690C"/>
    <w:rsid w:val="00A7324B"/>
    <w:rsid w:val="00A810DB"/>
    <w:rsid w:val="00AA702C"/>
    <w:rsid w:val="00AC03FD"/>
    <w:rsid w:val="00B05134"/>
    <w:rsid w:val="00B13391"/>
    <w:rsid w:val="00B23A79"/>
    <w:rsid w:val="00B261B8"/>
    <w:rsid w:val="00B4295B"/>
    <w:rsid w:val="00B67BC6"/>
    <w:rsid w:val="00B8125B"/>
    <w:rsid w:val="00BA4ECE"/>
    <w:rsid w:val="00BE55F4"/>
    <w:rsid w:val="00BF7F61"/>
    <w:rsid w:val="00C61074"/>
    <w:rsid w:val="00CA4D30"/>
    <w:rsid w:val="00D40C36"/>
    <w:rsid w:val="00DE247C"/>
    <w:rsid w:val="00E234DA"/>
    <w:rsid w:val="00E40D95"/>
    <w:rsid w:val="00E67BE8"/>
    <w:rsid w:val="00EA2746"/>
    <w:rsid w:val="00EB6B8F"/>
    <w:rsid w:val="00EF0219"/>
    <w:rsid w:val="00F128F7"/>
    <w:rsid w:val="00F40446"/>
    <w:rsid w:val="00F60E28"/>
    <w:rsid w:val="00F73959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011568"/>
    <w:rsid w:val="00132A2E"/>
    <w:rsid w:val="00807FD4"/>
    <w:rsid w:val="00E5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>DESPACHO DE ABOGADOS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DOBOT”</dc:subject>
  <dc:creator>Lilian Ripsthein</dc:creator>
  <cp:lastModifiedBy>Victor Manuel Garcia Negrete</cp:lastModifiedBy>
  <cp:revision>17</cp:revision>
  <dcterms:created xsi:type="dcterms:W3CDTF">2022-02-20T02:02:00Z</dcterms:created>
  <dcterms:modified xsi:type="dcterms:W3CDTF">2022-02-22T20:03:00Z</dcterms:modified>
</cp:coreProperties>
</file>